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998"/>
        <w:gridCol w:w="928"/>
        <w:gridCol w:w="3557"/>
        <w:gridCol w:w="1556"/>
        <w:gridCol w:w="1466"/>
        <w:gridCol w:w="1678"/>
      </w:tblGrid>
      <w:tr w:rsidR="003F6F0E" w:rsidRPr="006F0103" w14:paraId="051EDEA1" w14:textId="77777777" w:rsidTr="00B34BC4">
        <w:trPr>
          <w:tblHeader/>
          <w:jc w:val="center"/>
        </w:trPr>
        <w:tc>
          <w:tcPr>
            <w:tcW w:w="1944" w:type="dxa"/>
            <w:gridSpan w:val="3"/>
            <w:shd w:val="clear" w:color="auto" w:fill="E0E0E0"/>
          </w:tcPr>
          <w:p w14:paraId="646F96F6" w14:textId="4CE91A8F" w:rsidR="003F6F0E" w:rsidRPr="006F0103" w:rsidRDefault="00D6374B" w:rsidP="00575F59">
            <w:pPr>
              <w:pStyle w:val="Ttulo"/>
              <w:spacing w:before="120" w:after="120"/>
              <w:jc w:val="left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bCs w:val="0"/>
                <w:szCs w:val="20"/>
              </w:rPr>
              <w:t>DOA</w:t>
            </w:r>
          </w:p>
        </w:tc>
        <w:tc>
          <w:tcPr>
            <w:tcW w:w="8257" w:type="dxa"/>
            <w:gridSpan w:val="4"/>
          </w:tcPr>
          <w:p w14:paraId="27FF3848" w14:textId="355036A9" w:rsidR="003F6F0E" w:rsidRPr="006F0103" w:rsidRDefault="003F6F0E" w:rsidP="00575F59">
            <w:pPr>
              <w:pStyle w:val="Ttulo"/>
              <w:spacing w:before="120" w:after="120"/>
              <w:jc w:val="left"/>
              <w:rPr>
                <w:rFonts w:ascii="Arial" w:hAnsi="Arial" w:cs="Arial"/>
                <w:bCs w:val="0"/>
                <w:szCs w:val="20"/>
              </w:rPr>
            </w:pPr>
          </w:p>
        </w:tc>
      </w:tr>
      <w:tr w:rsidR="003F6F0E" w:rsidRPr="006F0103" w14:paraId="3EF99019" w14:textId="77777777" w:rsidTr="00B34BC4">
        <w:trPr>
          <w:tblHeader/>
          <w:jc w:val="center"/>
        </w:trPr>
        <w:tc>
          <w:tcPr>
            <w:tcW w:w="5501" w:type="dxa"/>
            <w:gridSpan w:val="4"/>
            <w:shd w:val="clear" w:color="auto" w:fill="E0E0E0"/>
          </w:tcPr>
          <w:p w14:paraId="0C4F6A02" w14:textId="2FFF24CD" w:rsidR="003F6F0E" w:rsidRPr="006F0103" w:rsidRDefault="003F6F0E" w:rsidP="00575F59">
            <w:pPr>
              <w:pStyle w:val="Ttulo"/>
              <w:spacing w:before="120" w:after="120"/>
              <w:jc w:val="left"/>
              <w:rPr>
                <w:rFonts w:ascii="Arial" w:hAnsi="Arial" w:cs="Arial"/>
                <w:bCs w:val="0"/>
                <w:szCs w:val="20"/>
              </w:rPr>
            </w:pPr>
            <w:r w:rsidRPr="006F0103">
              <w:rPr>
                <w:rFonts w:ascii="Arial" w:hAnsi="Arial" w:cs="Arial"/>
                <w:bCs w:val="0"/>
                <w:szCs w:val="20"/>
              </w:rPr>
              <w:t xml:space="preserve">INSPECTOR DE </w:t>
            </w:r>
            <w:r w:rsidR="00D6374B">
              <w:rPr>
                <w:rFonts w:ascii="Arial" w:hAnsi="Arial" w:cs="Arial"/>
                <w:bCs w:val="0"/>
                <w:szCs w:val="20"/>
              </w:rPr>
              <w:t>CERTIFICACIÓN</w:t>
            </w:r>
            <w:r w:rsidRPr="006F0103">
              <w:rPr>
                <w:rFonts w:ascii="Arial" w:hAnsi="Arial" w:cs="Arial"/>
                <w:bCs w:val="0"/>
                <w:szCs w:val="20"/>
              </w:rPr>
              <w:t xml:space="preserve"> (</w:t>
            </w:r>
            <w:r w:rsidR="00D6374B">
              <w:rPr>
                <w:rFonts w:ascii="Arial" w:hAnsi="Arial" w:cs="Arial"/>
                <w:bCs w:val="0"/>
                <w:szCs w:val="20"/>
              </w:rPr>
              <w:t>AEROCIVIL</w:t>
            </w:r>
            <w:r w:rsidRPr="006F0103">
              <w:rPr>
                <w:rFonts w:ascii="Arial" w:hAnsi="Arial" w:cs="Arial"/>
                <w:bCs w:val="0"/>
                <w:szCs w:val="20"/>
              </w:rPr>
              <w:t>)</w:t>
            </w:r>
          </w:p>
        </w:tc>
        <w:tc>
          <w:tcPr>
            <w:tcW w:w="4700" w:type="dxa"/>
            <w:gridSpan w:val="3"/>
          </w:tcPr>
          <w:p w14:paraId="5DA285F2" w14:textId="614DB8A6" w:rsidR="003F6F0E" w:rsidRPr="006F0103" w:rsidRDefault="003F6F0E" w:rsidP="00575F59">
            <w:pPr>
              <w:pStyle w:val="Ttulo"/>
              <w:spacing w:before="120" w:after="120"/>
              <w:jc w:val="left"/>
              <w:rPr>
                <w:rFonts w:ascii="Arial" w:hAnsi="Arial" w:cs="Arial"/>
                <w:bCs w:val="0"/>
                <w:szCs w:val="20"/>
              </w:rPr>
            </w:pPr>
          </w:p>
        </w:tc>
      </w:tr>
      <w:tr w:rsidR="00B34BC4" w:rsidRPr="006F0103" w14:paraId="05D610C2" w14:textId="77777777" w:rsidTr="00B34BC4">
        <w:trPr>
          <w:trHeight w:val="147"/>
          <w:tblHeader/>
          <w:jc w:val="center"/>
        </w:trPr>
        <w:tc>
          <w:tcPr>
            <w:tcW w:w="10201" w:type="dxa"/>
            <w:gridSpan w:val="7"/>
            <w:shd w:val="clear" w:color="auto" w:fill="auto"/>
          </w:tcPr>
          <w:p w14:paraId="0719DA3D" w14:textId="77777777" w:rsidR="00B34BC4" w:rsidRPr="00B34BC4" w:rsidRDefault="00B34BC4" w:rsidP="00575F59">
            <w:pPr>
              <w:pStyle w:val="Ttulo"/>
              <w:spacing w:before="120" w:after="120"/>
              <w:jc w:val="left"/>
              <w:rPr>
                <w:rFonts w:ascii="Arial" w:hAnsi="Arial" w:cs="Arial"/>
                <w:bCs w:val="0"/>
                <w:sz w:val="4"/>
                <w:szCs w:val="4"/>
              </w:rPr>
            </w:pPr>
          </w:p>
        </w:tc>
      </w:tr>
      <w:tr w:rsidR="00E0029B" w:rsidRPr="006F0103" w14:paraId="5226CA0E" w14:textId="77777777" w:rsidTr="00B34BC4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940"/>
          <w:tblHeader/>
          <w:jc w:val="center"/>
        </w:trPr>
        <w:tc>
          <w:tcPr>
            <w:tcW w:w="998" w:type="dxa"/>
            <w:tcBorders>
              <w:top w:val="double" w:sz="6" w:space="0" w:color="auto"/>
              <w:left w:val="double" w:sz="6" w:space="0" w:color="auto"/>
            </w:tcBorders>
            <w:shd w:val="clear" w:color="auto" w:fill="E0E0E0"/>
            <w:vAlign w:val="center"/>
          </w:tcPr>
          <w:p w14:paraId="004D979B" w14:textId="77777777" w:rsidR="00E0029B" w:rsidRPr="006F0103" w:rsidRDefault="00E0029B" w:rsidP="00575F5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6F0103">
              <w:rPr>
                <w:rFonts w:ascii="Arial" w:hAnsi="Arial" w:cs="Arial"/>
                <w:b/>
              </w:rPr>
              <w:t>ITEM</w:t>
            </w:r>
          </w:p>
          <w:p w14:paraId="3BBDC078" w14:textId="77777777" w:rsidR="00E0029B" w:rsidRPr="006F0103" w:rsidRDefault="00E0029B" w:rsidP="00575F59">
            <w:pPr>
              <w:jc w:val="center"/>
              <w:rPr>
                <w:rFonts w:ascii="Arial" w:hAnsi="Arial" w:cs="Arial"/>
                <w:b/>
              </w:rPr>
            </w:pPr>
            <w:r w:rsidRPr="006F010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6041" w:type="dxa"/>
            <w:gridSpan w:val="3"/>
            <w:tcBorders>
              <w:top w:val="double" w:sz="6" w:space="0" w:color="auto"/>
            </w:tcBorders>
            <w:shd w:val="clear" w:color="auto" w:fill="E0E0E0"/>
            <w:vAlign w:val="center"/>
          </w:tcPr>
          <w:p w14:paraId="798D870B" w14:textId="77777777" w:rsidR="00E0029B" w:rsidRPr="006F0103" w:rsidRDefault="00E0029B" w:rsidP="00575F5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6F0103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466" w:type="dxa"/>
            <w:tcBorders>
              <w:top w:val="double" w:sz="6" w:space="0" w:color="auto"/>
            </w:tcBorders>
            <w:shd w:val="clear" w:color="auto" w:fill="E0E0E0"/>
            <w:vAlign w:val="center"/>
          </w:tcPr>
          <w:p w14:paraId="4582BC36" w14:textId="77777777" w:rsidR="00E0029B" w:rsidRPr="006F0103" w:rsidRDefault="00E0029B" w:rsidP="00575F5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6F0103">
              <w:rPr>
                <w:rFonts w:ascii="Arial" w:hAnsi="Arial" w:cs="Arial"/>
                <w:b/>
              </w:rPr>
              <w:t>FECHA</w:t>
            </w:r>
          </w:p>
          <w:p w14:paraId="437B5057" w14:textId="77777777" w:rsidR="00E0029B" w:rsidRPr="006F0103" w:rsidRDefault="00E0029B" w:rsidP="00575F59">
            <w:pPr>
              <w:jc w:val="center"/>
              <w:rPr>
                <w:rFonts w:ascii="Arial" w:hAnsi="Arial" w:cs="Arial"/>
                <w:b/>
              </w:rPr>
            </w:pPr>
            <w:r w:rsidRPr="006F0103">
              <w:rPr>
                <w:rFonts w:ascii="Arial" w:hAnsi="Arial" w:cs="Arial"/>
                <w:b/>
              </w:rPr>
              <w:t>INICIO</w:t>
            </w:r>
          </w:p>
        </w:tc>
        <w:tc>
          <w:tcPr>
            <w:tcW w:w="1678" w:type="dxa"/>
            <w:tcBorders>
              <w:top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14:paraId="6CC5E295" w14:textId="77777777" w:rsidR="00E0029B" w:rsidRPr="006F0103" w:rsidRDefault="00E0029B" w:rsidP="00575F59">
            <w:pPr>
              <w:jc w:val="center"/>
              <w:rPr>
                <w:rFonts w:ascii="Arial" w:hAnsi="Arial" w:cs="Arial"/>
                <w:b/>
              </w:rPr>
            </w:pPr>
            <w:r w:rsidRPr="006F0103">
              <w:rPr>
                <w:rFonts w:ascii="Arial" w:hAnsi="Arial" w:cs="Arial"/>
                <w:b/>
              </w:rPr>
              <w:t>FECHA</w:t>
            </w:r>
          </w:p>
          <w:p w14:paraId="7E926B2E" w14:textId="77777777" w:rsidR="00E0029B" w:rsidRPr="006F0103" w:rsidRDefault="00E0029B" w:rsidP="00575F5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6F0103">
              <w:rPr>
                <w:rFonts w:ascii="Arial" w:hAnsi="Arial" w:cs="Arial"/>
                <w:b/>
              </w:rPr>
              <w:t>TERMINACION</w:t>
            </w:r>
          </w:p>
        </w:tc>
      </w:tr>
      <w:tr w:rsidR="00E0029B" w:rsidRPr="006F0103" w14:paraId="050EEC82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10183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35226F27" w14:textId="77777777" w:rsidR="00E0029B" w:rsidRPr="006F0103" w:rsidRDefault="00E0029B" w:rsidP="00575F59">
            <w:pPr>
              <w:spacing w:before="120" w:after="120"/>
              <w:rPr>
                <w:rFonts w:ascii="Arial" w:hAnsi="Arial" w:cs="Arial"/>
                <w:b/>
              </w:rPr>
            </w:pPr>
            <w:r w:rsidRPr="006F0103">
              <w:rPr>
                <w:rFonts w:ascii="Arial" w:hAnsi="Arial" w:cs="Arial"/>
                <w:b/>
              </w:rPr>
              <w:t xml:space="preserve"> FASE </w:t>
            </w:r>
            <w:r w:rsidR="0018730A" w:rsidRPr="006F0103">
              <w:rPr>
                <w:rFonts w:ascii="Arial" w:hAnsi="Arial" w:cs="Arial"/>
                <w:b/>
              </w:rPr>
              <w:t xml:space="preserve">1 </w:t>
            </w:r>
            <w:proofErr w:type="gramStart"/>
            <w:r w:rsidR="00DE67BB">
              <w:rPr>
                <w:rFonts w:ascii="Arial" w:hAnsi="Arial" w:cs="Arial"/>
                <w:b/>
              </w:rPr>
              <w:t xml:space="preserve">PRE </w:t>
            </w:r>
            <w:r w:rsidR="0018730A" w:rsidRPr="006F0103">
              <w:rPr>
                <w:rFonts w:ascii="Arial" w:hAnsi="Arial" w:cs="Arial"/>
                <w:b/>
              </w:rPr>
              <w:t>SOLICITUD</w:t>
            </w:r>
            <w:proofErr w:type="gramEnd"/>
            <w:r w:rsidR="0018730A" w:rsidRPr="006F0103">
              <w:rPr>
                <w:rFonts w:ascii="Arial" w:hAnsi="Arial" w:cs="Arial"/>
                <w:b/>
              </w:rPr>
              <w:t xml:space="preserve"> </w:t>
            </w:r>
            <w:r w:rsidR="008D439D" w:rsidRPr="006F0103">
              <w:rPr>
                <w:rFonts w:ascii="Arial" w:hAnsi="Arial" w:cs="Arial"/>
                <w:b/>
              </w:rPr>
              <w:t>(</w:t>
            </w:r>
            <w:r w:rsidR="0018730A">
              <w:rPr>
                <w:rFonts w:ascii="Arial" w:hAnsi="Arial" w:cs="Arial"/>
                <w:b/>
              </w:rPr>
              <w:t xml:space="preserve">Porcentaje Fase </w:t>
            </w:r>
            <w:r w:rsidR="00DE67BB">
              <w:rPr>
                <w:rFonts w:ascii="Arial" w:hAnsi="Arial" w:cs="Arial"/>
                <w:b/>
              </w:rPr>
              <w:t>5</w:t>
            </w:r>
            <w:r w:rsidRPr="006F0103">
              <w:rPr>
                <w:rFonts w:ascii="Arial" w:hAnsi="Arial" w:cs="Arial"/>
                <w:b/>
              </w:rPr>
              <w:t>%)</w:t>
            </w:r>
          </w:p>
        </w:tc>
      </w:tr>
      <w:tr w:rsidR="00DE67BB" w:rsidRPr="006F0103" w14:paraId="02AD9974" w14:textId="77777777" w:rsidTr="00DE67BB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2893F9B1" w14:textId="77777777" w:rsidR="00DE67BB" w:rsidRPr="000B25DD" w:rsidRDefault="00DE67BB" w:rsidP="00DE67BB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0B25DD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6041" w:type="dxa"/>
            <w:gridSpan w:val="3"/>
            <w:shd w:val="clear" w:color="auto" w:fill="FFFFFF" w:themeFill="background1"/>
            <w:vAlign w:val="center"/>
          </w:tcPr>
          <w:p w14:paraId="4FDEB332" w14:textId="34D30F53" w:rsidR="00DE67BB" w:rsidRPr="000B25DD" w:rsidRDefault="009602D5" w:rsidP="00DE67BB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Recepción </w:t>
            </w:r>
            <w:r w:rsidR="00D6374B">
              <w:rPr>
                <w:rFonts w:ascii="Arial" w:hAnsi="Arial" w:cs="Arial"/>
                <w:color w:val="000000"/>
                <w:lang w:eastAsia="es-CO"/>
              </w:rPr>
              <w:t>Formato de solicitud de Aplicación de la Organización de Diseño (DOA) y sus anexos.</w:t>
            </w:r>
          </w:p>
        </w:tc>
        <w:tc>
          <w:tcPr>
            <w:tcW w:w="1466" w:type="dxa"/>
            <w:vAlign w:val="bottom"/>
          </w:tcPr>
          <w:p w14:paraId="2D8D7256" w14:textId="2481D61A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vAlign w:val="bottom"/>
          </w:tcPr>
          <w:p w14:paraId="266819AC" w14:textId="7DB1AE8A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44978A15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58E4B2EF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6041" w:type="dxa"/>
            <w:gridSpan w:val="3"/>
            <w:vAlign w:val="center"/>
          </w:tcPr>
          <w:p w14:paraId="58B152B7" w14:textId="3C0F502B" w:rsidR="00DE67BB" w:rsidRPr="006F0103" w:rsidRDefault="00DE67BB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eastAsia="Arial Unicode MS" w:hAnsi="Arial" w:cs="Arial"/>
              </w:rPr>
              <w:t xml:space="preserve">Entrega Oficio Asignación Inspector de </w:t>
            </w:r>
            <w:r w:rsidR="00D6374B">
              <w:rPr>
                <w:rFonts w:ascii="Arial" w:eastAsia="Arial Unicode MS" w:hAnsi="Arial" w:cs="Arial"/>
              </w:rPr>
              <w:t>Certificación.</w:t>
            </w:r>
          </w:p>
        </w:tc>
        <w:tc>
          <w:tcPr>
            <w:tcW w:w="1466" w:type="dxa"/>
            <w:vAlign w:val="bottom"/>
          </w:tcPr>
          <w:p w14:paraId="25BF29CC" w14:textId="174E9B0B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vAlign w:val="bottom"/>
          </w:tcPr>
          <w:p w14:paraId="31B33F7E" w14:textId="23FF6190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647792FD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04992225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6041" w:type="dxa"/>
            <w:gridSpan w:val="3"/>
            <w:vAlign w:val="center"/>
          </w:tcPr>
          <w:p w14:paraId="01BFA91B" w14:textId="547A42E7" w:rsidR="00DE67BB" w:rsidRPr="006F0103" w:rsidRDefault="00DE67BB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hAnsi="Arial" w:cs="Arial"/>
              </w:rPr>
              <w:t xml:space="preserve">Envío oficio citación </w:t>
            </w:r>
            <w:r w:rsidR="00CE3C99" w:rsidRPr="00A32E6D">
              <w:rPr>
                <w:rFonts w:ascii="Arial" w:hAnsi="Arial" w:cs="Arial"/>
              </w:rPr>
              <w:t xml:space="preserve">reunión </w:t>
            </w:r>
            <w:r w:rsidR="00D6374B">
              <w:rPr>
                <w:rFonts w:ascii="Arial" w:hAnsi="Arial" w:cs="Arial"/>
              </w:rPr>
              <w:t>de familiarización.</w:t>
            </w:r>
          </w:p>
        </w:tc>
        <w:tc>
          <w:tcPr>
            <w:tcW w:w="1466" w:type="dxa"/>
            <w:vAlign w:val="bottom"/>
          </w:tcPr>
          <w:p w14:paraId="30C7251C" w14:textId="0EEACB01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vAlign w:val="bottom"/>
          </w:tcPr>
          <w:p w14:paraId="62E774C5" w14:textId="3D9EC4A5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304758D4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5A4EE38D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6041" w:type="dxa"/>
            <w:gridSpan w:val="3"/>
            <w:vAlign w:val="center"/>
          </w:tcPr>
          <w:p w14:paraId="1F7C8ACA" w14:textId="1D3B1A96" w:rsidR="00DE67BB" w:rsidRPr="006F0103" w:rsidRDefault="00DE67BB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hAnsi="Arial" w:cs="Arial"/>
              </w:rPr>
              <w:t xml:space="preserve">Reunión de </w:t>
            </w:r>
            <w:r w:rsidR="00D6374B">
              <w:rPr>
                <w:rFonts w:ascii="Arial" w:hAnsi="Arial" w:cs="Arial"/>
              </w:rPr>
              <w:t>familiarización.</w:t>
            </w:r>
          </w:p>
        </w:tc>
        <w:tc>
          <w:tcPr>
            <w:tcW w:w="1466" w:type="dxa"/>
            <w:vAlign w:val="bottom"/>
          </w:tcPr>
          <w:p w14:paraId="07E536D0" w14:textId="5DB5DA34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vAlign w:val="bottom"/>
          </w:tcPr>
          <w:p w14:paraId="7F746B5A" w14:textId="607AAFC4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EE7AF2" w:rsidRPr="006F0103" w14:paraId="6131A5F2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3E6DA130" w14:textId="7D36ACAD" w:rsidR="00EE7AF2" w:rsidRPr="006F0103" w:rsidRDefault="00D6374B" w:rsidP="00EE7A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41" w:type="dxa"/>
            <w:gridSpan w:val="3"/>
            <w:vAlign w:val="center"/>
          </w:tcPr>
          <w:p w14:paraId="0ECD7FBD" w14:textId="5710C834" w:rsidR="00EE7AF2" w:rsidRPr="006F0103" w:rsidRDefault="00EE7AF2" w:rsidP="00EE7AF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eastAsia="Arial Unicode MS" w:hAnsi="Arial" w:cs="Arial"/>
              </w:rPr>
              <w:t xml:space="preserve">Acta de Reunión de </w:t>
            </w:r>
            <w:r w:rsidR="00D6374B">
              <w:rPr>
                <w:rFonts w:ascii="Arial" w:eastAsia="Arial Unicode MS" w:hAnsi="Arial" w:cs="Arial"/>
              </w:rPr>
              <w:t>familiarización.</w:t>
            </w:r>
          </w:p>
        </w:tc>
        <w:tc>
          <w:tcPr>
            <w:tcW w:w="1466" w:type="dxa"/>
            <w:vAlign w:val="bottom"/>
          </w:tcPr>
          <w:p w14:paraId="7CAA2C34" w14:textId="3A77517E" w:rsidR="00EE7AF2" w:rsidRPr="006F0103" w:rsidRDefault="00EE7AF2" w:rsidP="00EE7AF2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vAlign w:val="bottom"/>
          </w:tcPr>
          <w:p w14:paraId="276ED016" w14:textId="528B0623" w:rsidR="00EE7AF2" w:rsidRPr="006F0103" w:rsidRDefault="00EE7AF2" w:rsidP="00EE7AF2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34BC4" w:rsidRPr="006F0103" w14:paraId="2C9258E6" w14:textId="77777777" w:rsidTr="00D7796E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53E4B94D" w14:textId="3E4D206F" w:rsidR="00B34BC4" w:rsidRPr="006F0103" w:rsidRDefault="00D6374B" w:rsidP="00B34BC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41" w:type="dxa"/>
            <w:gridSpan w:val="3"/>
          </w:tcPr>
          <w:p w14:paraId="08A59F2F" w14:textId="3FD40CB0" w:rsidR="00B34BC4" w:rsidRPr="00FF7D14" w:rsidRDefault="00B34BC4" w:rsidP="00B34BC4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uditoria de la fase 1 y notificación de no conformidades</w:t>
            </w:r>
            <w:r w:rsidR="00D6374B">
              <w:rPr>
                <w:rFonts w:ascii="Arial" w:hAnsi="Arial" w:cs="Arial"/>
                <w:color w:val="000000"/>
                <w:lang w:eastAsia="es-CO"/>
              </w:rPr>
              <w:t xml:space="preserve"> (Proceso interno Aerocivil)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466" w:type="dxa"/>
            <w:vAlign w:val="bottom"/>
          </w:tcPr>
          <w:p w14:paraId="54D88A3E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vAlign w:val="bottom"/>
          </w:tcPr>
          <w:p w14:paraId="123C40E5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34BC4" w:rsidRPr="006F0103" w14:paraId="7E47AC0C" w14:textId="77777777" w:rsidTr="009D6D49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056942E1" w14:textId="695683AB" w:rsidR="00B34BC4" w:rsidRPr="006F0103" w:rsidRDefault="00D6374B" w:rsidP="00B34BC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041" w:type="dxa"/>
            <w:gridSpan w:val="3"/>
          </w:tcPr>
          <w:p w14:paraId="3237649E" w14:textId="77777777" w:rsidR="00B34BC4" w:rsidRPr="00B57FBA" w:rsidRDefault="00B34BC4" w:rsidP="00B34B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ceptación y Cierre Fase 1.</w:t>
            </w:r>
          </w:p>
        </w:tc>
        <w:tc>
          <w:tcPr>
            <w:tcW w:w="1466" w:type="dxa"/>
            <w:vAlign w:val="bottom"/>
          </w:tcPr>
          <w:p w14:paraId="121BC1B1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vAlign w:val="bottom"/>
          </w:tcPr>
          <w:p w14:paraId="4DE250EE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34BC4" w:rsidRPr="006F0103" w14:paraId="0828F5C0" w14:textId="77777777" w:rsidTr="00CE3C99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10183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14:paraId="1EA056A7" w14:textId="77777777" w:rsidR="00B34BC4" w:rsidRPr="006F0103" w:rsidRDefault="00B34BC4" w:rsidP="00B34BC4">
            <w:pPr>
              <w:spacing w:before="120" w:after="120"/>
              <w:rPr>
                <w:rFonts w:ascii="Arial" w:eastAsia="Arial Unicode MS" w:hAnsi="Arial" w:cs="Arial"/>
              </w:rPr>
            </w:pPr>
            <w:r w:rsidRPr="006F0103">
              <w:rPr>
                <w:rFonts w:ascii="Arial" w:hAnsi="Arial" w:cs="Arial"/>
                <w:b/>
              </w:rPr>
              <w:t xml:space="preserve">FASE </w:t>
            </w:r>
            <w:r>
              <w:rPr>
                <w:rFonts w:ascii="Arial" w:hAnsi="Arial" w:cs="Arial"/>
                <w:b/>
              </w:rPr>
              <w:t>2</w:t>
            </w:r>
            <w:r w:rsidRPr="006F0103">
              <w:rPr>
                <w:rFonts w:ascii="Arial" w:hAnsi="Arial" w:cs="Arial"/>
                <w:b/>
              </w:rPr>
              <w:t xml:space="preserve"> SOLICITUD FORMAL (</w:t>
            </w:r>
            <w:r>
              <w:rPr>
                <w:rFonts w:ascii="Arial" w:hAnsi="Arial" w:cs="Arial"/>
                <w:b/>
              </w:rPr>
              <w:t>Porcentaje Fase 5</w:t>
            </w:r>
            <w:r w:rsidRPr="006F0103">
              <w:rPr>
                <w:rFonts w:ascii="Arial" w:hAnsi="Arial" w:cs="Arial"/>
                <w:b/>
              </w:rPr>
              <w:t>%)</w:t>
            </w:r>
          </w:p>
        </w:tc>
      </w:tr>
      <w:tr w:rsidR="00BD2045" w:rsidRPr="006F0103" w14:paraId="3670AA1B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23C1E283" w14:textId="602C245A" w:rsidR="00BD2045" w:rsidRDefault="009F3DF2" w:rsidP="00BD20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041" w:type="dxa"/>
            <w:gridSpan w:val="3"/>
            <w:vAlign w:val="center"/>
          </w:tcPr>
          <w:p w14:paraId="601B791B" w14:textId="166598FE" w:rsidR="00BD2045" w:rsidRPr="00A32E6D" w:rsidRDefault="00E3313D" w:rsidP="00BD20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 de cronograma de certificación</w:t>
            </w:r>
          </w:p>
        </w:tc>
        <w:tc>
          <w:tcPr>
            <w:tcW w:w="1466" w:type="dxa"/>
            <w:vAlign w:val="bottom"/>
          </w:tcPr>
          <w:p w14:paraId="1901DF85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vAlign w:val="bottom"/>
          </w:tcPr>
          <w:p w14:paraId="77E8BB91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D2045" w:rsidRPr="006F0103" w14:paraId="40AAF794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0FCE226C" w14:textId="1B227E5C" w:rsidR="00BD2045" w:rsidRDefault="009F3DF2" w:rsidP="00BD20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041" w:type="dxa"/>
            <w:gridSpan w:val="3"/>
            <w:vAlign w:val="center"/>
          </w:tcPr>
          <w:p w14:paraId="720B5309" w14:textId="79044A80" w:rsidR="00BD2045" w:rsidRPr="00A32E6D" w:rsidRDefault="009F3DF2" w:rsidP="00BD20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Manual de la Organización de Diseño (DOM)</w:t>
            </w:r>
          </w:p>
        </w:tc>
        <w:tc>
          <w:tcPr>
            <w:tcW w:w="1466" w:type="dxa"/>
            <w:vAlign w:val="bottom"/>
          </w:tcPr>
          <w:p w14:paraId="377D7D40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vAlign w:val="bottom"/>
          </w:tcPr>
          <w:p w14:paraId="643AD930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D2045" w:rsidRPr="006F0103" w14:paraId="0C6D2320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1AEA128B" w14:textId="6DDA01AC" w:rsidR="00BD2045" w:rsidRPr="006F0103" w:rsidRDefault="005A1C10" w:rsidP="00BD20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3DF2">
              <w:rPr>
                <w:rFonts w:ascii="Arial" w:hAnsi="Arial" w:cs="Arial"/>
              </w:rPr>
              <w:t>0</w:t>
            </w:r>
          </w:p>
        </w:tc>
        <w:tc>
          <w:tcPr>
            <w:tcW w:w="6041" w:type="dxa"/>
            <w:gridSpan w:val="3"/>
            <w:vAlign w:val="center"/>
          </w:tcPr>
          <w:p w14:paraId="20D60E27" w14:textId="18756E9F" w:rsidR="00BD2045" w:rsidRPr="006F0103" w:rsidRDefault="009F3DF2" w:rsidP="00BD20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a Lista de Cumplimiento de Requisitos.</w:t>
            </w:r>
          </w:p>
        </w:tc>
        <w:tc>
          <w:tcPr>
            <w:tcW w:w="1466" w:type="dxa"/>
            <w:vAlign w:val="bottom"/>
          </w:tcPr>
          <w:p w14:paraId="4EE9B5B9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vAlign w:val="bottom"/>
          </w:tcPr>
          <w:p w14:paraId="76ED65F3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D2045" w:rsidRPr="006F0103" w14:paraId="36A13DF8" w14:textId="77777777" w:rsidTr="00A5136E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11704711" w14:textId="2775778E" w:rsidR="00BD2045" w:rsidRDefault="005A1C10" w:rsidP="00BD20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3DF2">
              <w:rPr>
                <w:rFonts w:ascii="Arial" w:hAnsi="Arial" w:cs="Arial"/>
              </w:rPr>
              <w:t>1</w:t>
            </w:r>
          </w:p>
        </w:tc>
        <w:tc>
          <w:tcPr>
            <w:tcW w:w="6041" w:type="dxa"/>
            <w:gridSpan w:val="3"/>
          </w:tcPr>
          <w:p w14:paraId="1B63185E" w14:textId="36D57599" w:rsidR="00BD2045" w:rsidRPr="00FF7D14" w:rsidRDefault="009F3DF2" w:rsidP="00BD2045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Presentación acta de Constitución del proyecto.</w:t>
            </w:r>
          </w:p>
        </w:tc>
        <w:tc>
          <w:tcPr>
            <w:tcW w:w="1466" w:type="dxa"/>
            <w:vAlign w:val="bottom"/>
          </w:tcPr>
          <w:p w14:paraId="43AA82AC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vAlign w:val="bottom"/>
          </w:tcPr>
          <w:p w14:paraId="7F63E6FC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F3DF2" w:rsidRPr="006F0103" w14:paraId="2B46961D" w14:textId="77777777" w:rsidTr="00A5136E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151F4757" w14:textId="0464B470" w:rsidR="009F3DF2" w:rsidRDefault="009F3DF2" w:rsidP="00BD20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041" w:type="dxa"/>
            <w:gridSpan w:val="3"/>
          </w:tcPr>
          <w:p w14:paraId="6C0091BF" w14:textId="493040D4" w:rsidR="009F3DF2" w:rsidRDefault="009F3DF2" w:rsidP="00BD2045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uditoria de la fase </w:t>
            </w:r>
            <w:r>
              <w:rPr>
                <w:rFonts w:ascii="Arial" w:hAnsi="Arial" w:cs="Arial"/>
                <w:color w:val="000000"/>
                <w:lang w:eastAsia="es-CO"/>
              </w:rPr>
              <w:t>2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 y notificación de no conformidades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Proceso interno Aerocivil)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466" w:type="dxa"/>
            <w:vAlign w:val="bottom"/>
          </w:tcPr>
          <w:p w14:paraId="6CE42E9E" w14:textId="77777777" w:rsidR="009F3DF2" w:rsidRPr="006F0103" w:rsidRDefault="009F3DF2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vAlign w:val="bottom"/>
          </w:tcPr>
          <w:p w14:paraId="08DD4256" w14:textId="77777777" w:rsidR="009F3DF2" w:rsidRPr="006F0103" w:rsidRDefault="009F3DF2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D2045" w:rsidRPr="006F0103" w14:paraId="16697BD3" w14:textId="77777777" w:rsidTr="007A4F83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62D326A3" w14:textId="042737E9" w:rsidR="00BD2045" w:rsidRPr="006F0103" w:rsidRDefault="009F3DF2" w:rsidP="00BD20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041" w:type="dxa"/>
            <w:gridSpan w:val="3"/>
          </w:tcPr>
          <w:p w14:paraId="597E295C" w14:textId="77777777" w:rsidR="00BD2045" w:rsidRPr="00B57FBA" w:rsidRDefault="00BD2045" w:rsidP="00BD20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ceptación y Cierre Fase 2.</w:t>
            </w:r>
          </w:p>
        </w:tc>
        <w:tc>
          <w:tcPr>
            <w:tcW w:w="1466" w:type="dxa"/>
            <w:vAlign w:val="bottom"/>
          </w:tcPr>
          <w:p w14:paraId="580588B6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vAlign w:val="bottom"/>
          </w:tcPr>
          <w:p w14:paraId="675A833C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D2045" w:rsidRPr="006F0103" w14:paraId="50508E9C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323"/>
          <w:jc w:val="center"/>
        </w:trPr>
        <w:tc>
          <w:tcPr>
            <w:tcW w:w="10183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14:paraId="67C01E20" w14:textId="77777777" w:rsidR="00BD2045" w:rsidRPr="006F0103" w:rsidRDefault="00BD2045" w:rsidP="00BD2045">
            <w:pPr>
              <w:pStyle w:val="Ttulo3"/>
              <w:spacing w:before="120" w:after="12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FASE 3</w:t>
            </w:r>
            <w:r w:rsidRPr="006F0103">
              <w:rPr>
                <w:sz w:val="20"/>
                <w:szCs w:val="20"/>
              </w:rPr>
              <w:t xml:space="preserve"> EVALUACION DE DOCUMENTACIÓN (</w:t>
            </w:r>
            <w:r w:rsidRPr="006F0103">
              <w:rPr>
                <w:bCs w:val="0"/>
                <w:sz w:val="20"/>
                <w:szCs w:val="20"/>
              </w:rPr>
              <w:t>Porcentaje Fase 30%)</w:t>
            </w:r>
            <w:r w:rsidRPr="006F0103">
              <w:rPr>
                <w:sz w:val="20"/>
                <w:szCs w:val="20"/>
              </w:rPr>
              <w:t> </w:t>
            </w:r>
          </w:p>
        </w:tc>
      </w:tr>
      <w:tr w:rsidR="005A1C10" w:rsidRPr="006F0103" w14:paraId="4101703E" w14:textId="77777777" w:rsidTr="004A53B8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3D7BE079" w14:textId="10AE4E21" w:rsidR="005A1C10" w:rsidRPr="006F0103" w:rsidRDefault="009F3DF2" w:rsidP="005A1C1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</w:t>
            </w:r>
          </w:p>
        </w:tc>
        <w:tc>
          <w:tcPr>
            <w:tcW w:w="6041" w:type="dxa"/>
            <w:gridSpan w:val="3"/>
          </w:tcPr>
          <w:p w14:paraId="545F47B7" w14:textId="1AA6810E" w:rsidR="005A1C10" w:rsidRPr="006F0103" w:rsidRDefault="009F3DF2" w:rsidP="005A1C1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l Manual de la Organización de Diseño (DOM)</w:t>
            </w:r>
          </w:p>
        </w:tc>
        <w:tc>
          <w:tcPr>
            <w:tcW w:w="1466" w:type="dxa"/>
          </w:tcPr>
          <w:p w14:paraId="664F1570" w14:textId="77777777" w:rsidR="005A1C10" w:rsidRPr="006F0103" w:rsidRDefault="005A1C10" w:rsidP="005A1C1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02F6615A" w14:textId="77777777" w:rsidR="005A1C10" w:rsidRPr="006F0103" w:rsidRDefault="005A1C10" w:rsidP="005A1C1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A1C10" w:rsidRPr="006F0103" w14:paraId="72EDA60A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F3BDD5B" w14:textId="03387BB1" w:rsidR="005A1C10" w:rsidRDefault="009F3DF2" w:rsidP="005A1C1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5</w:t>
            </w:r>
          </w:p>
        </w:tc>
        <w:tc>
          <w:tcPr>
            <w:tcW w:w="6041" w:type="dxa"/>
            <w:gridSpan w:val="3"/>
            <w:vAlign w:val="bottom"/>
          </w:tcPr>
          <w:p w14:paraId="66A7CCF0" w14:textId="1B570ECA" w:rsidR="005A1C10" w:rsidRPr="006F0103" w:rsidRDefault="009F3DF2" w:rsidP="005A1C1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la Lista de Cumplimiento de Requisitos.</w:t>
            </w:r>
          </w:p>
        </w:tc>
        <w:tc>
          <w:tcPr>
            <w:tcW w:w="1466" w:type="dxa"/>
          </w:tcPr>
          <w:p w14:paraId="4E6E0E25" w14:textId="77777777" w:rsidR="005A1C10" w:rsidRPr="006F0103" w:rsidRDefault="005A1C10" w:rsidP="005A1C1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6F217E0D" w14:textId="77777777" w:rsidR="005A1C10" w:rsidRPr="006F0103" w:rsidRDefault="005A1C10" w:rsidP="005A1C1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A1C10" w:rsidRPr="006F0103" w14:paraId="7A977F8F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207CE70" w14:textId="139F9501" w:rsidR="005A1C10" w:rsidRPr="006F0103" w:rsidRDefault="009F3DF2" w:rsidP="005A1C1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</w:p>
        </w:tc>
        <w:tc>
          <w:tcPr>
            <w:tcW w:w="6041" w:type="dxa"/>
            <w:gridSpan w:val="3"/>
            <w:vAlign w:val="bottom"/>
          </w:tcPr>
          <w:p w14:paraId="20875B75" w14:textId="488506B8" w:rsidR="005A1C10" w:rsidRPr="006F0103" w:rsidRDefault="009F3DF2" w:rsidP="005A1C10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Evaluación acta de Constitución del proyecto.</w:t>
            </w:r>
          </w:p>
        </w:tc>
        <w:tc>
          <w:tcPr>
            <w:tcW w:w="1466" w:type="dxa"/>
          </w:tcPr>
          <w:p w14:paraId="03CC56E6" w14:textId="77777777" w:rsidR="005A1C10" w:rsidRPr="006F0103" w:rsidRDefault="005A1C10" w:rsidP="005A1C1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512E5C4B" w14:textId="77777777" w:rsidR="005A1C10" w:rsidRPr="006F0103" w:rsidRDefault="005A1C10" w:rsidP="005A1C1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CB1071" w:rsidRPr="006F0103" w14:paraId="26F28779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D54EE52" w14:textId="51A89B08" w:rsidR="00CB1071" w:rsidRDefault="00CB1071" w:rsidP="005A1C1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</w:p>
        </w:tc>
        <w:tc>
          <w:tcPr>
            <w:tcW w:w="6041" w:type="dxa"/>
            <w:gridSpan w:val="3"/>
            <w:vAlign w:val="bottom"/>
          </w:tcPr>
          <w:p w14:paraId="3E47C8E9" w14:textId="70BB4CF4" w:rsidR="00CB1071" w:rsidRDefault="00CB1071" w:rsidP="005A1C10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Aprobación / Aceptación documentos de la Organización de Diseño (DOA)</w:t>
            </w:r>
          </w:p>
        </w:tc>
        <w:tc>
          <w:tcPr>
            <w:tcW w:w="1466" w:type="dxa"/>
          </w:tcPr>
          <w:p w14:paraId="62F355B4" w14:textId="77777777" w:rsidR="00CB1071" w:rsidRPr="006F0103" w:rsidRDefault="00CB1071" w:rsidP="005A1C1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2C2BCA09" w14:textId="77777777" w:rsidR="00CB1071" w:rsidRPr="006F0103" w:rsidRDefault="00CB1071" w:rsidP="005A1C1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A1C10" w:rsidRPr="006F0103" w14:paraId="7DBD43F9" w14:textId="77777777" w:rsidTr="00D671E1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520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14837FF1" w14:textId="1588BD1E" w:rsidR="005A1C10" w:rsidRPr="006F0103" w:rsidRDefault="009F3DF2" w:rsidP="005A1C1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1071">
              <w:rPr>
                <w:rFonts w:ascii="Arial" w:hAnsi="Arial" w:cs="Arial"/>
              </w:rPr>
              <w:t>8</w:t>
            </w:r>
          </w:p>
        </w:tc>
        <w:tc>
          <w:tcPr>
            <w:tcW w:w="6041" w:type="dxa"/>
            <w:gridSpan w:val="3"/>
          </w:tcPr>
          <w:p w14:paraId="13D01034" w14:textId="410FADE9" w:rsidR="005A1C10" w:rsidRPr="006F0103" w:rsidRDefault="005A1C10" w:rsidP="005A1C1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uditoria de la fase 3 y notificación de no conformidades</w:t>
            </w:r>
            <w:r w:rsidR="009F3DF2">
              <w:rPr>
                <w:rFonts w:ascii="Arial" w:hAnsi="Arial" w:cs="Arial"/>
                <w:color w:val="000000"/>
                <w:lang w:eastAsia="es-CO"/>
              </w:rPr>
              <w:t xml:space="preserve"> (Proceso interno Aerocivil)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466" w:type="dxa"/>
          </w:tcPr>
          <w:p w14:paraId="300A5197" w14:textId="77777777" w:rsidR="005A1C10" w:rsidRPr="006F0103" w:rsidRDefault="005A1C10" w:rsidP="005A1C1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16E8D843" w14:textId="77777777" w:rsidR="005A1C10" w:rsidRPr="006F0103" w:rsidRDefault="005A1C10" w:rsidP="005A1C1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A1C10" w:rsidRPr="006F0103" w14:paraId="54E5F903" w14:textId="77777777" w:rsidTr="00B75ED1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520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60E5AC27" w14:textId="601E3BD8" w:rsidR="005A1C10" w:rsidRPr="006F0103" w:rsidRDefault="009F3DF2" w:rsidP="005A1C1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1071">
              <w:rPr>
                <w:rFonts w:ascii="Arial" w:hAnsi="Arial" w:cs="Arial"/>
              </w:rPr>
              <w:t>9</w:t>
            </w:r>
          </w:p>
        </w:tc>
        <w:tc>
          <w:tcPr>
            <w:tcW w:w="6041" w:type="dxa"/>
            <w:gridSpan w:val="3"/>
          </w:tcPr>
          <w:p w14:paraId="660A4861" w14:textId="1F822DEA" w:rsidR="005A1C10" w:rsidRPr="00B57FBA" w:rsidRDefault="005A1C10" w:rsidP="005A1C1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ceptación y Cierre Fase 3.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466" w:type="dxa"/>
          </w:tcPr>
          <w:p w14:paraId="3387A6E0" w14:textId="77777777" w:rsidR="005A1C10" w:rsidRPr="006F0103" w:rsidRDefault="005A1C10" w:rsidP="005A1C1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7619BFF4" w14:textId="77777777" w:rsidR="005A1C10" w:rsidRPr="006F0103" w:rsidRDefault="005A1C10" w:rsidP="005A1C1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A1C10" w:rsidRPr="006F0103" w14:paraId="064671F9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41"/>
          <w:jc w:val="center"/>
        </w:trPr>
        <w:tc>
          <w:tcPr>
            <w:tcW w:w="10183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483722FF" w14:textId="77777777" w:rsidR="005A1C10" w:rsidRPr="006F0103" w:rsidRDefault="005A1C10" w:rsidP="005A1C10">
            <w:pPr>
              <w:spacing w:before="120" w:after="12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FASE 4</w:t>
            </w:r>
            <w:r w:rsidRPr="006F0103">
              <w:rPr>
                <w:rFonts w:ascii="Arial" w:hAnsi="Arial" w:cs="Arial"/>
                <w:b/>
              </w:rPr>
              <w:t xml:space="preserve"> INSPECCIÓN Y DEMOSTRACIÓN (Porcentaje Fase 40%)</w:t>
            </w:r>
            <w:r w:rsidRPr="006F0103">
              <w:rPr>
                <w:rFonts w:ascii="Arial" w:hAnsi="Arial" w:cs="Arial"/>
              </w:rPr>
              <w:t> </w:t>
            </w:r>
          </w:p>
        </w:tc>
      </w:tr>
      <w:tr w:rsidR="005A1C10" w:rsidRPr="006F0103" w14:paraId="039C4299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78F0F0F" w14:textId="6212E03C" w:rsidR="005A1C10" w:rsidRPr="006F0103" w:rsidRDefault="00CB1071" w:rsidP="005A1C1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</w:t>
            </w:r>
          </w:p>
        </w:tc>
        <w:tc>
          <w:tcPr>
            <w:tcW w:w="6041" w:type="dxa"/>
            <w:gridSpan w:val="3"/>
            <w:shd w:val="clear" w:color="auto" w:fill="FFFFFF"/>
            <w:vAlign w:val="center"/>
          </w:tcPr>
          <w:p w14:paraId="264195BB" w14:textId="77777777" w:rsidR="005A1C10" w:rsidRPr="006F0103" w:rsidRDefault="005A1C10" w:rsidP="005A1C10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 w:rsidRPr="006F0103">
              <w:rPr>
                <w:rFonts w:ascii="Arial" w:hAnsi="Arial" w:cs="Arial"/>
                <w:lang w:val="es-CO"/>
              </w:rPr>
              <w:t>Auditoría interna de</w:t>
            </w:r>
            <w:r>
              <w:rPr>
                <w:rFonts w:ascii="Arial" w:hAnsi="Arial" w:cs="Arial"/>
                <w:lang w:val="es-CO"/>
              </w:rPr>
              <w:t xml:space="preserve"> la organización por parte del solicit</w:t>
            </w:r>
            <w:r w:rsidRPr="006F0103">
              <w:rPr>
                <w:rFonts w:ascii="Arial" w:hAnsi="Arial" w:cs="Arial"/>
                <w:lang w:val="es-CO"/>
              </w:rPr>
              <w:t>ante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466" w:type="dxa"/>
          </w:tcPr>
          <w:p w14:paraId="3D19F443" w14:textId="77777777" w:rsidR="005A1C10" w:rsidRPr="006F0103" w:rsidRDefault="005A1C10" w:rsidP="005A1C1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27BC7333" w14:textId="77777777" w:rsidR="005A1C10" w:rsidRPr="006F0103" w:rsidRDefault="005A1C10" w:rsidP="005A1C1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A1C10" w:rsidRPr="006F0103" w14:paraId="0515897E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CB39D9C" w14:textId="40DF9200" w:rsidR="005A1C10" w:rsidRDefault="00D85393" w:rsidP="005A1C1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CB1071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6041" w:type="dxa"/>
            <w:gridSpan w:val="3"/>
            <w:shd w:val="clear" w:color="auto" w:fill="FFFFFF"/>
            <w:vAlign w:val="center"/>
          </w:tcPr>
          <w:p w14:paraId="31B21BBA" w14:textId="77777777" w:rsidR="005A1C10" w:rsidRPr="006F0103" w:rsidRDefault="005A1C10" w:rsidP="005A1C1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Recepción informe de auditoría</w:t>
            </w:r>
            <w:r>
              <w:rPr>
                <w:rFonts w:ascii="Arial" w:hAnsi="Arial" w:cs="Arial"/>
              </w:rPr>
              <w:t xml:space="preserve"> realizada por el solicit</w:t>
            </w:r>
            <w:r w:rsidRPr="006F0103">
              <w:rPr>
                <w:rFonts w:ascii="Arial" w:hAnsi="Arial" w:cs="Arial"/>
              </w:rPr>
              <w:t>a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66" w:type="dxa"/>
          </w:tcPr>
          <w:p w14:paraId="18DE6EF0" w14:textId="77777777" w:rsidR="005A1C10" w:rsidRPr="006F0103" w:rsidRDefault="005A1C10" w:rsidP="005A1C1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2852A1CA" w14:textId="77777777" w:rsidR="005A1C10" w:rsidRPr="006F0103" w:rsidRDefault="005A1C10" w:rsidP="005A1C10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85393" w:rsidRPr="006F0103" w14:paraId="64F81B29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64868B6" w14:textId="4022C627" w:rsidR="00D85393" w:rsidRPr="006F0103" w:rsidRDefault="00D85393" w:rsidP="00D8539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CB1071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6041" w:type="dxa"/>
            <w:gridSpan w:val="3"/>
            <w:shd w:val="clear" w:color="auto" w:fill="FFFFFF"/>
            <w:vAlign w:val="center"/>
          </w:tcPr>
          <w:p w14:paraId="42E5E1F6" w14:textId="61B3C51E" w:rsidR="00D85393" w:rsidRPr="006F0103" w:rsidRDefault="00D85393" w:rsidP="00D8539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Inspección</w:t>
            </w:r>
            <w:r w:rsidR="00CB1071">
              <w:rPr>
                <w:rFonts w:ascii="Arial" w:hAnsi="Arial" w:cs="Arial"/>
              </w:rPr>
              <w:t>(es)</w:t>
            </w:r>
            <w:r w:rsidRPr="006F0103">
              <w:rPr>
                <w:rFonts w:ascii="Arial" w:hAnsi="Arial" w:cs="Arial"/>
              </w:rPr>
              <w:t xml:space="preserve"> de la </w:t>
            </w:r>
            <w:r w:rsidR="00CB1071">
              <w:rPr>
                <w:rFonts w:ascii="Arial" w:hAnsi="Arial" w:cs="Arial"/>
              </w:rPr>
              <w:t>Organización de Diseño (DOA)</w:t>
            </w:r>
          </w:p>
        </w:tc>
        <w:tc>
          <w:tcPr>
            <w:tcW w:w="1466" w:type="dxa"/>
          </w:tcPr>
          <w:p w14:paraId="081A7E07" w14:textId="77777777" w:rsidR="00D85393" w:rsidRPr="006F0103" w:rsidRDefault="00D85393" w:rsidP="00D8539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7B6175FB" w14:textId="77777777" w:rsidR="00D85393" w:rsidRPr="006F0103" w:rsidRDefault="00D85393" w:rsidP="00D8539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CB1071" w:rsidRPr="006F0103" w14:paraId="725DC3CB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0492B268" w14:textId="2F2EF4F7" w:rsidR="00CB1071" w:rsidRDefault="00CB1071" w:rsidP="00D8539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3</w:t>
            </w:r>
          </w:p>
        </w:tc>
        <w:tc>
          <w:tcPr>
            <w:tcW w:w="6041" w:type="dxa"/>
            <w:gridSpan w:val="3"/>
            <w:shd w:val="clear" w:color="auto" w:fill="FFFFFF"/>
            <w:vAlign w:val="center"/>
          </w:tcPr>
          <w:p w14:paraId="0AD2F62F" w14:textId="553FABC0" w:rsidR="00CB1071" w:rsidRPr="006F0103" w:rsidRDefault="00CB1071" w:rsidP="00D8539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17688">
              <w:rPr>
                <w:rFonts w:ascii="Arial" w:hAnsi="Arial" w:cs="Arial"/>
              </w:rPr>
              <w:t xml:space="preserve">Cierre de Implementación </w:t>
            </w:r>
            <w:r>
              <w:rPr>
                <w:rFonts w:ascii="Arial" w:hAnsi="Arial" w:cs="Arial"/>
              </w:rPr>
              <w:t>hasta la fase 3 del S</w:t>
            </w:r>
            <w:r w:rsidRPr="00017688">
              <w:rPr>
                <w:rFonts w:ascii="Arial" w:hAnsi="Arial" w:cs="Arial"/>
              </w:rPr>
              <w:t>MS</w:t>
            </w:r>
          </w:p>
        </w:tc>
        <w:tc>
          <w:tcPr>
            <w:tcW w:w="1466" w:type="dxa"/>
          </w:tcPr>
          <w:p w14:paraId="5A3B179A" w14:textId="77777777" w:rsidR="00CB1071" w:rsidRPr="006F0103" w:rsidRDefault="00CB1071" w:rsidP="00D8539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2805676F" w14:textId="77777777" w:rsidR="00CB1071" w:rsidRPr="006F0103" w:rsidRDefault="00CB1071" w:rsidP="00D8539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85393" w:rsidRPr="006F0103" w14:paraId="25F3FCBA" w14:textId="77777777" w:rsidTr="00955B01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14:paraId="7324ABFC" w14:textId="21E21450" w:rsidR="00D85393" w:rsidRPr="006F0103" w:rsidRDefault="00CB1071" w:rsidP="00D8539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041" w:type="dxa"/>
            <w:gridSpan w:val="3"/>
            <w:shd w:val="clear" w:color="auto" w:fill="FFFFFF"/>
            <w:vAlign w:val="center"/>
          </w:tcPr>
          <w:p w14:paraId="60E6CC58" w14:textId="77777777" w:rsidR="00D85393" w:rsidRPr="006F0103" w:rsidRDefault="00D85393" w:rsidP="00D8539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Notificación de discrepancias encontradas durante la inspección.</w:t>
            </w:r>
          </w:p>
        </w:tc>
        <w:tc>
          <w:tcPr>
            <w:tcW w:w="1466" w:type="dxa"/>
            <w:shd w:val="clear" w:color="auto" w:fill="FFFFFF"/>
          </w:tcPr>
          <w:p w14:paraId="113A3818" w14:textId="77777777" w:rsidR="00D85393" w:rsidRPr="006F0103" w:rsidRDefault="00D85393" w:rsidP="00D8539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shd w:val="clear" w:color="auto" w:fill="FFFFFF"/>
          </w:tcPr>
          <w:p w14:paraId="0186A852" w14:textId="77777777" w:rsidR="00D85393" w:rsidRPr="006F0103" w:rsidRDefault="00D85393" w:rsidP="00D8539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85393" w:rsidRPr="006F0103" w14:paraId="091480B0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bottom"/>
          </w:tcPr>
          <w:p w14:paraId="1C33221F" w14:textId="0EBB2A12" w:rsidR="00D85393" w:rsidRPr="006F0103" w:rsidRDefault="00CB1071" w:rsidP="00D8539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041" w:type="dxa"/>
            <w:gridSpan w:val="3"/>
            <w:vAlign w:val="center"/>
          </w:tcPr>
          <w:p w14:paraId="70B0C73A" w14:textId="1EBE85DD" w:rsidR="00D85393" w:rsidRPr="006F0103" w:rsidRDefault="00D85393" w:rsidP="00D8539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Corrección de discrepancias</w:t>
            </w:r>
          </w:p>
        </w:tc>
        <w:tc>
          <w:tcPr>
            <w:tcW w:w="1466" w:type="dxa"/>
          </w:tcPr>
          <w:p w14:paraId="48D7FAF6" w14:textId="77777777" w:rsidR="00D85393" w:rsidRPr="006F0103" w:rsidRDefault="00D85393" w:rsidP="00D8539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20C38D68" w14:textId="77777777" w:rsidR="00D85393" w:rsidRPr="006F0103" w:rsidRDefault="00D85393" w:rsidP="00D8539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85393" w:rsidRPr="006F0103" w14:paraId="1295943E" w14:textId="77777777" w:rsidTr="00ED2AE4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0D5FF7F8" w14:textId="0B0867D4" w:rsidR="00D85393" w:rsidRPr="006F0103" w:rsidRDefault="00CB1071" w:rsidP="00D8539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6</w:t>
            </w:r>
          </w:p>
        </w:tc>
        <w:tc>
          <w:tcPr>
            <w:tcW w:w="6041" w:type="dxa"/>
            <w:gridSpan w:val="3"/>
            <w:shd w:val="clear" w:color="auto" w:fill="FFFFFF"/>
            <w:vAlign w:val="center"/>
          </w:tcPr>
          <w:p w14:paraId="35B89DAA" w14:textId="696AF7EA" w:rsidR="00D85393" w:rsidRPr="00B57FBA" w:rsidRDefault="00D85393" w:rsidP="00D8539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uditoria de la fase </w:t>
            </w:r>
            <w:r>
              <w:rPr>
                <w:rFonts w:ascii="Arial" w:hAnsi="Arial" w:cs="Arial"/>
                <w:color w:val="000000"/>
                <w:lang w:eastAsia="es-CO"/>
              </w:rPr>
              <w:t>4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 y notificación de no conformidades</w:t>
            </w:r>
            <w:r w:rsidR="00CB1071">
              <w:rPr>
                <w:rFonts w:ascii="Arial" w:hAnsi="Arial" w:cs="Arial"/>
                <w:color w:val="000000"/>
                <w:lang w:eastAsia="es-CO"/>
              </w:rPr>
              <w:t xml:space="preserve"> (Proceso interno Aerocivil)</w:t>
            </w:r>
            <w:r w:rsidR="00CB1071" w:rsidRPr="00B57FB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466" w:type="dxa"/>
            <w:shd w:val="clear" w:color="auto" w:fill="FFFFFF"/>
          </w:tcPr>
          <w:p w14:paraId="068561EC" w14:textId="77777777" w:rsidR="00D85393" w:rsidRPr="006F0103" w:rsidRDefault="00D85393" w:rsidP="00D8539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shd w:val="clear" w:color="auto" w:fill="FFFFFF"/>
          </w:tcPr>
          <w:p w14:paraId="460A4212" w14:textId="77777777" w:rsidR="00D85393" w:rsidRPr="006F0103" w:rsidRDefault="00D85393" w:rsidP="00D8539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85393" w:rsidRPr="006F0103" w14:paraId="294CF280" w14:textId="77777777" w:rsidTr="00ED2AE4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0F64D0FD" w14:textId="40C98738" w:rsidR="00D85393" w:rsidRPr="006F0103" w:rsidRDefault="00CB1071" w:rsidP="00D8539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7</w:t>
            </w:r>
          </w:p>
        </w:tc>
        <w:tc>
          <w:tcPr>
            <w:tcW w:w="6041" w:type="dxa"/>
            <w:gridSpan w:val="3"/>
            <w:shd w:val="clear" w:color="auto" w:fill="FFFFFF"/>
            <w:vAlign w:val="center"/>
          </w:tcPr>
          <w:p w14:paraId="29B231CF" w14:textId="77777777" w:rsidR="00D85393" w:rsidRPr="00B57FBA" w:rsidRDefault="00D85393" w:rsidP="00D8539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ceptación y Cierre Fase 4.</w:t>
            </w:r>
          </w:p>
        </w:tc>
        <w:tc>
          <w:tcPr>
            <w:tcW w:w="1466" w:type="dxa"/>
            <w:shd w:val="clear" w:color="auto" w:fill="FFFFFF"/>
          </w:tcPr>
          <w:p w14:paraId="342D9902" w14:textId="77777777" w:rsidR="00D85393" w:rsidRPr="006F0103" w:rsidRDefault="00D85393" w:rsidP="00D8539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  <w:shd w:val="clear" w:color="auto" w:fill="FFFFFF"/>
          </w:tcPr>
          <w:p w14:paraId="5453AE27" w14:textId="77777777" w:rsidR="00D85393" w:rsidRPr="006F0103" w:rsidRDefault="00D85393" w:rsidP="00D8539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85393" w:rsidRPr="006F0103" w14:paraId="7C801922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355"/>
          <w:jc w:val="center"/>
        </w:trPr>
        <w:tc>
          <w:tcPr>
            <w:tcW w:w="10183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07FFD44C" w14:textId="77777777" w:rsidR="00D85393" w:rsidRPr="006F0103" w:rsidRDefault="00D85393" w:rsidP="00D8539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  <w:r w:rsidRPr="006F0103">
              <w:rPr>
                <w:rFonts w:ascii="Arial" w:hAnsi="Arial" w:cs="Arial"/>
                <w:b/>
              </w:rPr>
              <w:t xml:space="preserve">FASE </w:t>
            </w:r>
            <w:r>
              <w:rPr>
                <w:rFonts w:ascii="Arial" w:hAnsi="Arial" w:cs="Arial"/>
                <w:b/>
              </w:rPr>
              <w:t>5</w:t>
            </w:r>
            <w:r w:rsidRPr="006F0103">
              <w:rPr>
                <w:rFonts w:ascii="Arial" w:hAnsi="Arial" w:cs="Arial"/>
                <w:b/>
              </w:rPr>
              <w:t xml:space="preserve"> DE CERTIFICACIÓN (Porcentaje Fase 20%)</w:t>
            </w:r>
          </w:p>
        </w:tc>
      </w:tr>
      <w:tr w:rsidR="00CB1071" w:rsidRPr="006F0103" w14:paraId="30A292C9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2D30FA9A" w14:textId="11B87AC5" w:rsidR="00CB1071" w:rsidRDefault="00CB1071" w:rsidP="00CB107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8</w:t>
            </w:r>
          </w:p>
        </w:tc>
        <w:tc>
          <w:tcPr>
            <w:tcW w:w="6041" w:type="dxa"/>
            <w:gridSpan w:val="3"/>
            <w:vAlign w:val="center"/>
          </w:tcPr>
          <w:p w14:paraId="4B0AB9F1" w14:textId="11983883" w:rsidR="00CB1071" w:rsidRPr="006F0103" w:rsidRDefault="00CB1071" w:rsidP="00CB107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</w:rPr>
              <w:t xml:space="preserve">Elaboración y aprobación </w:t>
            </w:r>
            <w:r>
              <w:rPr>
                <w:rFonts w:ascii="Arial" w:hAnsi="Arial" w:cs="Arial"/>
              </w:rPr>
              <w:t>de los términos de Certificación</w:t>
            </w:r>
          </w:p>
        </w:tc>
        <w:tc>
          <w:tcPr>
            <w:tcW w:w="1466" w:type="dxa"/>
          </w:tcPr>
          <w:p w14:paraId="758C1DC7" w14:textId="77777777" w:rsidR="00CB1071" w:rsidRPr="006F0103" w:rsidRDefault="00CB1071" w:rsidP="00CB10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1B5F4339" w14:textId="77777777" w:rsidR="00CB1071" w:rsidRPr="006F0103" w:rsidRDefault="00CB1071" w:rsidP="00CB107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CB1071" w:rsidRPr="006F0103" w14:paraId="3C867390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0924942E" w14:textId="6D0677AE" w:rsidR="00CB1071" w:rsidRDefault="00CB1071" w:rsidP="00CB107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9</w:t>
            </w:r>
          </w:p>
        </w:tc>
        <w:tc>
          <w:tcPr>
            <w:tcW w:w="6041" w:type="dxa"/>
            <w:gridSpan w:val="3"/>
            <w:vAlign w:val="center"/>
          </w:tcPr>
          <w:p w14:paraId="5B55603B" w14:textId="4A98552F" w:rsidR="00CB1071" w:rsidRPr="006F0103" w:rsidRDefault="00CB1071" w:rsidP="00CB107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</w:rPr>
              <w:t xml:space="preserve">Emisión y firma </w:t>
            </w:r>
            <w:r>
              <w:rPr>
                <w:rFonts w:ascii="Arial" w:hAnsi="Arial" w:cs="Arial"/>
              </w:rPr>
              <w:t xml:space="preserve">del CERTIFICADO DE LA ORGANIZACIÓN DE DISEÑO </w:t>
            </w:r>
            <w:r w:rsidRPr="00B57FBA">
              <w:rPr>
                <w:rFonts w:ascii="Arial" w:hAnsi="Arial" w:cs="Arial"/>
              </w:rPr>
              <w:t xml:space="preserve">y envío a </w:t>
            </w:r>
            <w:r w:rsidR="002F153E" w:rsidRPr="002F153E">
              <w:rPr>
                <w:rFonts w:ascii="Arial" w:hAnsi="Arial" w:cs="Arial"/>
              </w:rPr>
              <w:t>Dirección de Transporte Aéreo y Asuntos Aerocomerciales</w:t>
            </w:r>
            <w:r w:rsidRPr="00B57FBA">
              <w:rPr>
                <w:rFonts w:ascii="Arial" w:hAnsi="Arial" w:cs="Arial"/>
              </w:rPr>
              <w:t xml:space="preserve"> junto con </w:t>
            </w:r>
            <w:r>
              <w:rPr>
                <w:rFonts w:ascii="Arial" w:hAnsi="Arial" w:cs="Arial"/>
              </w:rPr>
              <w:t>los términos de Certificación</w:t>
            </w:r>
          </w:p>
        </w:tc>
        <w:tc>
          <w:tcPr>
            <w:tcW w:w="1466" w:type="dxa"/>
          </w:tcPr>
          <w:p w14:paraId="7559A81F" w14:textId="77777777" w:rsidR="00CB1071" w:rsidRPr="006F0103" w:rsidRDefault="00CB1071" w:rsidP="00CB10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0B93B4A9" w14:textId="77777777" w:rsidR="00CB1071" w:rsidRPr="006F0103" w:rsidRDefault="00CB1071" w:rsidP="00CB107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CB1071" w:rsidRPr="006F0103" w14:paraId="6D1D3D97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6676AB9B" w14:textId="6B742841" w:rsidR="00CB1071" w:rsidRDefault="00CB1071" w:rsidP="00CB107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0</w:t>
            </w:r>
          </w:p>
        </w:tc>
        <w:tc>
          <w:tcPr>
            <w:tcW w:w="6041" w:type="dxa"/>
            <w:gridSpan w:val="3"/>
            <w:vAlign w:val="center"/>
          </w:tcPr>
          <w:p w14:paraId="71A24BA5" w14:textId="131415A8" w:rsidR="00CB1071" w:rsidRPr="00B57FBA" w:rsidRDefault="00CB1071" w:rsidP="00CB107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Elaboración Reporte del Proceso de Certificación</w:t>
            </w:r>
            <w:r>
              <w:rPr>
                <w:rFonts w:ascii="Arial" w:hAnsi="Arial" w:cs="Arial"/>
              </w:rPr>
              <w:t xml:space="preserve"> y verificación de la publicación en BOG7</w:t>
            </w:r>
          </w:p>
        </w:tc>
        <w:tc>
          <w:tcPr>
            <w:tcW w:w="1466" w:type="dxa"/>
          </w:tcPr>
          <w:p w14:paraId="7A3D002F" w14:textId="77777777" w:rsidR="00CB1071" w:rsidRPr="006F0103" w:rsidRDefault="00CB1071" w:rsidP="00CB10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113D0609" w14:textId="77777777" w:rsidR="00CB1071" w:rsidRPr="006F0103" w:rsidRDefault="00CB1071" w:rsidP="00CB107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CB1071" w:rsidRPr="006F0103" w14:paraId="5ABD3EB3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04AA0962" w14:textId="03C79AC7" w:rsidR="00CB1071" w:rsidRDefault="003E6363" w:rsidP="00CB107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1</w:t>
            </w:r>
          </w:p>
        </w:tc>
        <w:tc>
          <w:tcPr>
            <w:tcW w:w="6041" w:type="dxa"/>
            <w:gridSpan w:val="3"/>
            <w:vAlign w:val="center"/>
          </w:tcPr>
          <w:p w14:paraId="0A36A037" w14:textId="58D4CBBF" w:rsidR="00CB1071" w:rsidRPr="006F0103" w:rsidRDefault="00CB1071" w:rsidP="00CB107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Recepción copia Resolución del</w:t>
            </w:r>
            <w:r>
              <w:rPr>
                <w:rFonts w:ascii="Arial" w:hAnsi="Arial" w:cs="Arial"/>
              </w:rPr>
              <w:t xml:space="preserve"> certificado de la Organización de Diseño (DOA)</w:t>
            </w:r>
            <w:r w:rsidRPr="006F0103">
              <w:rPr>
                <w:rFonts w:ascii="Arial" w:hAnsi="Arial" w:cs="Arial"/>
              </w:rPr>
              <w:t>.</w:t>
            </w:r>
          </w:p>
        </w:tc>
        <w:tc>
          <w:tcPr>
            <w:tcW w:w="1466" w:type="dxa"/>
          </w:tcPr>
          <w:p w14:paraId="6CAD0684" w14:textId="77777777" w:rsidR="00CB1071" w:rsidRPr="006F0103" w:rsidRDefault="00CB1071" w:rsidP="00CB10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44DFDA0F" w14:textId="77777777" w:rsidR="00CB1071" w:rsidRPr="006F0103" w:rsidRDefault="00CB1071" w:rsidP="00CB107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CB1071" w:rsidRPr="006F0103" w14:paraId="5515183B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vAlign w:val="center"/>
          </w:tcPr>
          <w:p w14:paraId="291B3D48" w14:textId="70DECDE4" w:rsidR="00CB1071" w:rsidRPr="006F0103" w:rsidRDefault="003E6363" w:rsidP="00CB107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2</w:t>
            </w:r>
          </w:p>
        </w:tc>
        <w:tc>
          <w:tcPr>
            <w:tcW w:w="6041" w:type="dxa"/>
            <w:gridSpan w:val="3"/>
            <w:vAlign w:val="center"/>
          </w:tcPr>
          <w:p w14:paraId="150ACE59" w14:textId="7598F0BB" w:rsidR="00CB1071" w:rsidRPr="006F0103" w:rsidRDefault="00CB1071" w:rsidP="00CB1071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 w:rsidRPr="006F0103">
              <w:rPr>
                <w:rFonts w:ascii="Arial" w:hAnsi="Arial" w:cs="Arial"/>
              </w:rPr>
              <w:t xml:space="preserve">Notificación y entrega de </w:t>
            </w:r>
            <w:r w:rsidR="003E6363">
              <w:rPr>
                <w:rFonts w:ascii="Arial" w:hAnsi="Arial" w:cs="Arial"/>
              </w:rPr>
              <w:t>los términos de la Certificación y el Certificado de la Organización de Diseñ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66" w:type="dxa"/>
          </w:tcPr>
          <w:p w14:paraId="5A9AE1FB" w14:textId="77777777" w:rsidR="00CB1071" w:rsidRPr="006F0103" w:rsidRDefault="00CB1071" w:rsidP="00CB10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02DC3620" w14:textId="77777777" w:rsidR="00CB1071" w:rsidRPr="006F0103" w:rsidRDefault="00CB1071" w:rsidP="00CB107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CB1071" w:rsidRPr="006F0103" w14:paraId="08344FD0" w14:textId="77777777" w:rsidTr="003E6363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1174"/>
          <w:jc w:val="center"/>
        </w:trPr>
        <w:tc>
          <w:tcPr>
            <w:tcW w:w="99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54F6887" w14:textId="3DDB9CE1" w:rsidR="00CB1071" w:rsidRPr="006F0103" w:rsidRDefault="00AB2B28" w:rsidP="00CB107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3</w:t>
            </w:r>
          </w:p>
        </w:tc>
        <w:tc>
          <w:tcPr>
            <w:tcW w:w="6041" w:type="dxa"/>
            <w:gridSpan w:val="3"/>
            <w:shd w:val="clear" w:color="auto" w:fill="FFFFFF"/>
            <w:vAlign w:val="center"/>
          </w:tcPr>
          <w:p w14:paraId="5FD33839" w14:textId="7E6CA7A5" w:rsidR="00CB1071" w:rsidRPr="006F0103" w:rsidRDefault="00CB1071" w:rsidP="003E6363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 w:rsidRPr="006F0103">
              <w:rPr>
                <w:rFonts w:ascii="Arial" w:hAnsi="Arial" w:cs="Arial"/>
              </w:rPr>
              <w:t xml:space="preserve">Auditoría </w:t>
            </w:r>
            <w:r>
              <w:rPr>
                <w:rFonts w:ascii="Arial" w:hAnsi="Arial" w:cs="Arial"/>
              </w:rPr>
              <w:t xml:space="preserve">final </w:t>
            </w:r>
            <w:r w:rsidRPr="006F0103">
              <w:rPr>
                <w:rFonts w:ascii="Arial" w:hAnsi="Arial" w:cs="Arial"/>
              </w:rPr>
              <w:t xml:space="preserve">por parte del Grupo de </w:t>
            </w:r>
            <w:r w:rsidR="003E6363">
              <w:rPr>
                <w:rFonts w:ascii="Arial" w:hAnsi="Arial" w:cs="Arial"/>
              </w:rPr>
              <w:t>Certificación de Productos Aeronáuticos.</w:t>
            </w:r>
          </w:p>
        </w:tc>
        <w:tc>
          <w:tcPr>
            <w:tcW w:w="1466" w:type="dxa"/>
          </w:tcPr>
          <w:p w14:paraId="4520D486" w14:textId="77777777" w:rsidR="00CB1071" w:rsidRPr="006F0103" w:rsidRDefault="00CB1071" w:rsidP="00CB10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1785EF26" w14:textId="77777777" w:rsidR="00CB1071" w:rsidRPr="006F0103" w:rsidRDefault="00CB1071" w:rsidP="00CB107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CB1071" w:rsidRPr="006F0103" w14:paraId="580F8B8E" w14:textId="77777777" w:rsidTr="0018730A">
        <w:tblPrEx>
          <w:tblCellMar>
            <w:left w:w="0" w:type="dxa"/>
            <w:right w:w="0" w:type="dxa"/>
          </w:tblCellMar>
        </w:tblPrEx>
        <w:trPr>
          <w:gridBefore w:val="1"/>
          <w:wBefore w:w="18" w:type="dxa"/>
          <w:cantSplit/>
          <w:trHeight w:val="255"/>
          <w:jc w:val="center"/>
        </w:trPr>
        <w:tc>
          <w:tcPr>
            <w:tcW w:w="998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9E68B38" w14:textId="0F9FE8A3" w:rsidR="00CB1071" w:rsidRDefault="00AB2B28" w:rsidP="00CB107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4</w:t>
            </w:r>
          </w:p>
        </w:tc>
        <w:tc>
          <w:tcPr>
            <w:tcW w:w="6041" w:type="dxa"/>
            <w:gridSpan w:val="3"/>
            <w:shd w:val="clear" w:color="auto" w:fill="FFFFFF"/>
            <w:vAlign w:val="center"/>
          </w:tcPr>
          <w:p w14:paraId="1A1CF4AD" w14:textId="2D97286C" w:rsidR="00CB1071" w:rsidRDefault="00CB1071" w:rsidP="003E636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 xml:space="preserve">Archivo de toda la documentación en material aeronáutico. </w:t>
            </w:r>
          </w:p>
        </w:tc>
        <w:tc>
          <w:tcPr>
            <w:tcW w:w="1466" w:type="dxa"/>
          </w:tcPr>
          <w:p w14:paraId="63E3637E" w14:textId="77777777" w:rsidR="00CB1071" w:rsidRPr="006F0103" w:rsidRDefault="00CB1071" w:rsidP="00CB10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right w:val="double" w:sz="6" w:space="0" w:color="auto"/>
            </w:tcBorders>
          </w:tcPr>
          <w:p w14:paraId="256CC007" w14:textId="77777777" w:rsidR="00CB1071" w:rsidRPr="006F0103" w:rsidRDefault="00CB1071" w:rsidP="00CB107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6769BD92" w14:textId="77777777" w:rsidR="00AA37B9" w:rsidRDefault="00AA37B9" w:rsidP="00AA37B9">
      <w:pPr>
        <w:rPr>
          <w:rFonts w:ascii="Arial" w:hAnsi="Arial" w:cs="Arial"/>
        </w:rPr>
      </w:pPr>
    </w:p>
    <w:p w14:paraId="5E9A74F6" w14:textId="77777777" w:rsidR="00B34BC4" w:rsidRDefault="00B34BC4" w:rsidP="00AA37B9">
      <w:pPr>
        <w:rPr>
          <w:rFonts w:ascii="Arial" w:hAnsi="Arial" w:cs="Arial"/>
          <w:b/>
          <w:sz w:val="18"/>
        </w:rPr>
      </w:pPr>
    </w:p>
    <w:p w14:paraId="6685E2EC" w14:textId="77777777" w:rsidR="00B34BC4" w:rsidRDefault="00B34BC4" w:rsidP="00AA37B9">
      <w:pPr>
        <w:rPr>
          <w:rFonts w:ascii="Arial" w:hAnsi="Arial" w:cs="Arial"/>
          <w:b/>
          <w:sz w:val="18"/>
        </w:rPr>
      </w:pPr>
    </w:p>
    <w:p w14:paraId="395F649B" w14:textId="77777777" w:rsidR="00B34BC4" w:rsidRDefault="00B34BC4" w:rsidP="00AA37B9">
      <w:pPr>
        <w:rPr>
          <w:rFonts w:ascii="Arial" w:hAnsi="Arial" w:cs="Arial"/>
          <w:b/>
          <w:sz w:val="18"/>
        </w:rPr>
      </w:pPr>
    </w:p>
    <w:p w14:paraId="1BA3653A" w14:textId="77777777" w:rsidR="00AA37B9" w:rsidRDefault="00AA37B9" w:rsidP="00AA37B9">
      <w:pPr>
        <w:rPr>
          <w:rFonts w:ascii="Arial" w:hAnsi="Arial"/>
        </w:rPr>
      </w:pPr>
      <w:r w:rsidRPr="00555027">
        <w:rPr>
          <w:rFonts w:ascii="Arial" w:hAnsi="Arial" w:cs="Arial"/>
          <w:b/>
          <w:sz w:val="18"/>
        </w:rPr>
        <w:t>Fecha: _____________________</w:t>
      </w:r>
    </w:p>
    <w:p w14:paraId="666F3085" w14:textId="77777777" w:rsidR="00AA37B9" w:rsidRDefault="00AA37B9" w:rsidP="00AA37B9">
      <w:pPr>
        <w:rPr>
          <w:rFonts w:ascii="Arial" w:hAnsi="Arial" w:cs="Arial"/>
          <w:b/>
        </w:rPr>
      </w:pPr>
    </w:p>
    <w:p w14:paraId="52A53EF9" w14:textId="77777777" w:rsidR="00216824" w:rsidRDefault="00216824" w:rsidP="00AA37B9">
      <w:pPr>
        <w:rPr>
          <w:rFonts w:ascii="Arial" w:hAnsi="Arial" w:cs="Arial"/>
          <w:b/>
        </w:rPr>
      </w:pPr>
    </w:p>
    <w:p w14:paraId="286DBC70" w14:textId="77777777" w:rsidR="00216824" w:rsidRDefault="00216824" w:rsidP="00AA37B9">
      <w:pPr>
        <w:rPr>
          <w:rFonts w:ascii="Arial" w:hAnsi="Arial" w:cs="Arial"/>
          <w:b/>
        </w:rPr>
      </w:pPr>
    </w:p>
    <w:p w14:paraId="14E2D055" w14:textId="77777777" w:rsidR="00216824" w:rsidRDefault="00216824" w:rsidP="00AA37B9">
      <w:pPr>
        <w:rPr>
          <w:rFonts w:ascii="Arial" w:hAnsi="Arial" w:cs="Arial"/>
          <w:b/>
        </w:rPr>
      </w:pPr>
    </w:p>
    <w:p w14:paraId="5C5F16D5" w14:textId="77777777" w:rsidR="00216824" w:rsidRDefault="00216824" w:rsidP="00AA37B9">
      <w:pPr>
        <w:rPr>
          <w:rFonts w:ascii="Arial" w:hAnsi="Arial" w:cs="Arial"/>
          <w:b/>
        </w:rPr>
      </w:pPr>
    </w:p>
    <w:p w14:paraId="46FBCDEF" w14:textId="77777777" w:rsidR="00AA37B9" w:rsidRPr="00AA37B9" w:rsidRDefault="00AA37B9" w:rsidP="00AA37B9">
      <w:pPr>
        <w:rPr>
          <w:rFonts w:ascii="Arial" w:hAnsi="Arial"/>
        </w:rPr>
      </w:pPr>
      <w:r>
        <w:rPr>
          <w:rFonts w:ascii="Arial" w:hAnsi="Arial" w:cs="Arial"/>
          <w:b/>
        </w:rPr>
        <w:t xml:space="preserve"> Nombre y Firma______________________    </w:t>
      </w:r>
      <w:r w:rsidR="008D439D">
        <w:rPr>
          <w:rFonts w:ascii="Arial" w:hAnsi="Arial" w:cs="Arial"/>
          <w:b/>
        </w:rPr>
        <w:tab/>
      </w:r>
      <w:r w:rsidR="008D439D">
        <w:rPr>
          <w:rFonts w:ascii="Arial" w:hAnsi="Arial" w:cs="Arial"/>
          <w:b/>
        </w:rPr>
        <w:tab/>
      </w:r>
      <w:r w:rsidRPr="001C599B">
        <w:rPr>
          <w:rFonts w:ascii="Arial" w:hAnsi="Arial" w:cs="Arial"/>
          <w:b/>
        </w:rPr>
        <w:t>Nombre y Firma</w:t>
      </w:r>
      <w:r>
        <w:rPr>
          <w:rFonts w:ascii="Arial" w:hAnsi="Arial" w:cs="Arial"/>
          <w:b/>
        </w:rPr>
        <w:t>_______________________________</w:t>
      </w:r>
      <w:r w:rsidRPr="001C599B">
        <w:rPr>
          <w:rFonts w:ascii="Arial" w:hAnsi="Arial" w:cs="Arial"/>
          <w:b/>
        </w:rPr>
        <w:t xml:space="preserve">  </w:t>
      </w:r>
    </w:p>
    <w:p w14:paraId="45181A86" w14:textId="0E5E8B26" w:rsidR="00AA37B9" w:rsidRPr="001C599B" w:rsidRDefault="00AA37B9" w:rsidP="00AA37B9">
      <w:pPr>
        <w:rPr>
          <w:rFonts w:ascii="Arial" w:hAnsi="Arial" w:cs="Arial"/>
          <w:b/>
        </w:rPr>
      </w:pPr>
      <w:r w:rsidRPr="001C599B">
        <w:rPr>
          <w:rFonts w:ascii="Arial" w:hAnsi="Arial" w:cs="Arial"/>
          <w:b/>
        </w:rPr>
        <w:t xml:space="preserve"> Inspector </w:t>
      </w:r>
      <w:r w:rsidR="003E6363">
        <w:rPr>
          <w:rFonts w:ascii="Arial" w:hAnsi="Arial" w:cs="Arial"/>
          <w:b/>
        </w:rPr>
        <w:t>de Certificación</w:t>
      </w:r>
      <w:r>
        <w:rPr>
          <w:rFonts w:ascii="Arial" w:hAnsi="Arial" w:cs="Arial"/>
          <w:b/>
        </w:rPr>
        <w:t xml:space="preserve"> - </w:t>
      </w:r>
      <w:r w:rsidR="003E6363">
        <w:rPr>
          <w:rFonts w:ascii="Arial" w:hAnsi="Arial" w:cs="Arial"/>
          <w:b/>
        </w:rPr>
        <w:t>Aerocivil</w:t>
      </w:r>
      <w:r w:rsidR="008D439D">
        <w:rPr>
          <w:rFonts w:ascii="Arial" w:hAnsi="Arial" w:cs="Arial"/>
          <w:b/>
        </w:rPr>
        <w:t xml:space="preserve"> </w:t>
      </w:r>
      <w:r w:rsidR="008D439D">
        <w:rPr>
          <w:rFonts w:ascii="Arial" w:hAnsi="Arial" w:cs="Arial"/>
          <w:b/>
        </w:rPr>
        <w:tab/>
      </w:r>
      <w:r w:rsidR="008D439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Representante </w:t>
      </w:r>
      <w:r w:rsidR="00952DEF">
        <w:rPr>
          <w:rFonts w:ascii="Arial" w:hAnsi="Arial" w:cs="Arial"/>
          <w:b/>
        </w:rPr>
        <w:t xml:space="preserve">- </w:t>
      </w:r>
      <w:r w:rsidR="003E6363">
        <w:rPr>
          <w:rFonts w:ascii="Arial" w:hAnsi="Arial" w:cs="Arial"/>
          <w:b/>
        </w:rPr>
        <w:t>DOA</w:t>
      </w:r>
      <w:r w:rsidRPr="001C599B">
        <w:rPr>
          <w:rFonts w:ascii="Arial" w:hAnsi="Arial" w:cs="Arial"/>
          <w:b/>
        </w:rPr>
        <w:t xml:space="preserve">                                                            </w:t>
      </w:r>
    </w:p>
    <w:p w14:paraId="5642852F" w14:textId="77777777" w:rsidR="00E0029B" w:rsidRPr="006F0103" w:rsidRDefault="00E0029B" w:rsidP="001B5FF9">
      <w:pPr>
        <w:tabs>
          <w:tab w:val="left" w:pos="3015"/>
        </w:tabs>
        <w:rPr>
          <w:rFonts w:ascii="Arial" w:hAnsi="Arial" w:cs="Arial"/>
        </w:rPr>
      </w:pPr>
    </w:p>
    <w:sectPr w:rsidR="00E0029B" w:rsidRPr="006F0103" w:rsidSect="0097375B">
      <w:headerReference w:type="default" r:id="rId8"/>
      <w:footerReference w:type="default" r:id="rId9"/>
      <w:headerReference w:type="first" r:id="rId10"/>
      <w:pgSz w:w="12242" w:h="15842" w:code="1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0643" w14:textId="77777777" w:rsidR="003211AD" w:rsidRDefault="003211AD">
      <w:r>
        <w:separator/>
      </w:r>
    </w:p>
    <w:p w14:paraId="72280031" w14:textId="77777777" w:rsidR="003211AD" w:rsidRDefault="003211AD"/>
  </w:endnote>
  <w:endnote w:type="continuationSeparator" w:id="0">
    <w:p w14:paraId="21058362" w14:textId="77777777" w:rsidR="003211AD" w:rsidRDefault="003211AD">
      <w:r>
        <w:continuationSeparator/>
      </w:r>
    </w:p>
    <w:p w14:paraId="6B8E1593" w14:textId="77777777" w:rsidR="003211AD" w:rsidRDefault="003211AD"/>
  </w:endnote>
  <w:endnote w:type="continuationNotice" w:id="1">
    <w:p w14:paraId="29CC7887" w14:textId="77777777" w:rsidR="003211AD" w:rsidRDefault="00321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-Narrow">
    <w:altName w:val="Helvetica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2F4B" w14:textId="77777777" w:rsidR="000C5598" w:rsidRDefault="000C5598" w:rsidP="000C5598">
    <w:pPr>
      <w:pStyle w:val="Piedepgina"/>
      <w:jc w:val="right"/>
      <w:rPr>
        <w:rFonts w:ascii="Arial" w:hAnsi="Arial" w:cs="Arial"/>
        <w:b/>
        <w:sz w:val="16"/>
        <w:szCs w:val="16"/>
      </w:rPr>
    </w:pPr>
  </w:p>
  <w:p w14:paraId="6C390CD6" w14:textId="77777777" w:rsidR="000C5598" w:rsidRDefault="000C5598" w:rsidP="000C5598">
    <w:pPr>
      <w:pStyle w:val="Piedepgina"/>
      <w:jc w:val="right"/>
      <w:rPr>
        <w:rFonts w:ascii="Arial" w:hAnsi="Arial" w:cs="Arial"/>
        <w:b/>
        <w:sz w:val="16"/>
        <w:szCs w:val="16"/>
      </w:rPr>
    </w:pPr>
  </w:p>
  <w:p w14:paraId="49BD0BD0" w14:textId="77777777" w:rsidR="000C5598" w:rsidRDefault="000C5598" w:rsidP="000C5598">
    <w:pPr>
      <w:pStyle w:val="Piedepgina"/>
      <w:jc w:val="right"/>
      <w:rPr>
        <w:rFonts w:ascii="Arial" w:hAnsi="Arial" w:cs="Arial"/>
        <w:b/>
        <w:sz w:val="16"/>
        <w:szCs w:val="16"/>
      </w:rPr>
    </w:pPr>
  </w:p>
  <w:p w14:paraId="7BD2CCDB" w14:textId="464E6D1F" w:rsidR="000C5598" w:rsidRPr="00F80EF4" w:rsidRDefault="000C5598" w:rsidP="000C5598">
    <w:pPr>
      <w:pStyle w:val="Piedepgina"/>
      <w:jc w:val="right"/>
      <w:rPr>
        <w:rFonts w:ascii="Arial" w:hAnsi="Arial" w:cs="Arial"/>
      </w:rPr>
    </w:pPr>
    <w:r w:rsidRPr="00F80EF4">
      <w:rPr>
        <w:rFonts w:ascii="Arial" w:hAnsi="Arial" w:cs="Arial"/>
        <w:b/>
        <w:sz w:val="16"/>
        <w:szCs w:val="16"/>
      </w:rPr>
      <w:t>Página:</w:t>
    </w:r>
    <w:r w:rsidRPr="00F80EF4">
      <w:rPr>
        <w:rFonts w:ascii="Arial" w:hAnsi="Arial" w:cs="Arial"/>
        <w:sz w:val="16"/>
        <w:szCs w:val="16"/>
      </w:rPr>
      <w:t xml:space="preserve"> </w:t>
    </w:r>
    <w:r w:rsidRPr="00F80EF4">
      <w:rPr>
        <w:rFonts w:ascii="Arial" w:hAnsi="Arial" w:cs="Arial"/>
        <w:b/>
        <w:bCs/>
        <w:sz w:val="16"/>
        <w:szCs w:val="16"/>
      </w:rPr>
      <w:fldChar w:fldCharType="begin"/>
    </w:r>
    <w:r w:rsidRPr="00F80EF4">
      <w:rPr>
        <w:rFonts w:ascii="Arial" w:hAnsi="Arial" w:cs="Arial"/>
        <w:b/>
        <w:bCs/>
        <w:sz w:val="16"/>
        <w:szCs w:val="16"/>
      </w:rPr>
      <w:instrText>PAGE</w:instrText>
    </w:r>
    <w:r w:rsidRPr="00F80EF4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2</w:t>
    </w:r>
    <w:r w:rsidRPr="00F80EF4">
      <w:rPr>
        <w:rFonts w:ascii="Arial" w:hAnsi="Arial" w:cs="Arial"/>
        <w:b/>
        <w:bCs/>
        <w:sz w:val="16"/>
        <w:szCs w:val="16"/>
      </w:rPr>
      <w:fldChar w:fldCharType="end"/>
    </w:r>
    <w:r w:rsidRPr="00F80EF4">
      <w:rPr>
        <w:rFonts w:ascii="Arial" w:hAnsi="Arial" w:cs="Arial"/>
        <w:sz w:val="16"/>
        <w:szCs w:val="16"/>
      </w:rPr>
      <w:t xml:space="preserve"> de </w:t>
    </w:r>
    <w:r w:rsidRPr="00F80EF4">
      <w:rPr>
        <w:rFonts w:ascii="Arial" w:hAnsi="Arial" w:cs="Arial"/>
        <w:b/>
        <w:bCs/>
        <w:sz w:val="16"/>
        <w:szCs w:val="16"/>
      </w:rPr>
      <w:fldChar w:fldCharType="begin"/>
    </w:r>
    <w:r w:rsidRPr="00F80EF4">
      <w:rPr>
        <w:rFonts w:ascii="Arial" w:hAnsi="Arial" w:cs="Arial"/>
        <w:b/>
        <w:bCs/>
        <w:sz w:val="16"/>
        <w:szCs w:val="16"/>
      </w:rPr>
      <w:instrText>NUMPAGES</w:instrText>
    </w:r>
    <w:r w:rsidRPr="00F80EF4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2</w:t>
    </w:r>
    <w:r w:rsidRPr="00F80EF4">
      <w:rPr>
        <w:rFonts w:ascii="Arial" w:hAnsi="Arial" w:cs="Arial"/>
        <w:b/>
        <w:bCs/>
        <w:sz w:val="16"/>
        <w:szCs w:val="16"/>
      </w:rPr>
      <w:fldChar w:fldCharType="end"/>
    </w:r>
  </w:p>
  <w:p w14:paraId="30CDC82A" w14:textId="77777777" w:rsidR="000C5598" w:rsidRDefault="000C55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44AB" w14:textId="77777777" w:rsidR="003211AD" w:rsidRDefault="003211AD">
      <w:r>
        <w:separator/>
      </w:r>
    </w:p>
    <w:p w14:paraId="6FA62A49" w14:textId="77777777" w:rsidR="003211AD" w:rsidRDefault="003211AD"/>
  </w:footnote>
  <w:footnote w:type="continuationSeparator" w:id="0">
    <w:p w14:paraId="2C4CFC75" w14:textId="77777777" w:rsidR="003211AD" w:rsidRDefault="003211AD">
      <w:r>
        <w:continuationSeparator/>
      </w:r>
    </w:p>
    <w:p w14:paraId="207DD758" w14:textId="77777777" w:rsidR="003211AD" w:rsidRDefault="003211AD"/>
  </w:footnote>
  <w:footnote w:type="continuationNotice" w:id="1">
    <w:p w14:paraId="1EE2AB89" w14:textId="77777777" w:rsidR="003211AD" w:rsidRDefault="003211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4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551"/>
      <w:gridCol w:w="2551"/>
      <w:gridCol w:w="2123"/>
      <w:gridCol w:w="2979"/>
    </w:tblGrid>
    <w:tr w:rsidR="000C5598" w:rsidRPr="00F86D7D" w14:paraId="5305B283" w14:textId="77777777" w:rsidTr="00A00CAA">
      <w:trPr>
        <w:trHeight w:val="399"/>
        <w:jc w:val="center"/>
      </w:trPr>
      <w:tc>
        <w:tcPr>
          <w:tcW w:w="2551" w:type="dxa"/>
          <w:vMerge w:val="restart"/>
          <w:shd w:val="clear" w:color="auto" w:fill="FFFFFF"/>
        </w:tcPr>
        <w:p w14:paraId="27504A49" w14:textId="77777777" w:rsidR="000C5598" w:rsidRPr="00EC0388" w:rsidRDefault="000C5598" w:rsidP="000C5598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E73DE40" wp14:editId="1E22196A">
                <wp:simplePos x="0" y="0"/>
                <wp:positionH relativeFrom="column">
                  <wp:posOffset>73610</wp:posOffset>
                </wp:positionH>
                <wp:positionV relativeFrom="paragraph">
                  <wp:posOffset>186794</wp:posOffset>
                </wp:positionV>
                <wp:extent cx="1317171" cy="950513"/>
                <wp:effectExtent l="0" t="0" r="0" b="2540"/>
                <wp:wrapNone/>
                <wp:docPr id="17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3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171" cy="95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3" w:type="dxa"/>
          <w:gridSpan w:val="3"/>
          <w:shd w:val="clear" w:color="auto" w:fill="BFBFBF"/>
          <w:vAlign w:val="center"/>
        </w:tcPr>
        <w:p w14:paraId="4E3E9C79" w14:textId="77777777" w:rsidR="000C5598" w:rsidRPr="00F86D7D" w:rsidRDefault="000C5598" w:rsidP="000C559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FORMATO</w:t>
          </w:r>
        </w:p>
      </w:tc>
    </w:tr>
    <w:tr w:rsidR="000C5598" w:rsidRPr="00F86D7D" w14:paraId="1525AF95" w14:textId="77777777" w:rsidTr="00A00CAA">
      <w:trPr>
        <w:trHeight w:val="1177"/>
        <w:jc w:val="center"/>
      </w:trPr>
      <w:tc>
        <w:tcPr>
          <w:tcW w:w="2551" w:type="dxa"/>
          <w:vMerge/>
          <w:shd w:val="clear" w:color="auto" w:fill="FFFFFF"/>
        </w:tcPr>
        <w:p w14:paraId="1C9E1C4A" w14:textId="77777777" w:rsidR="000C5598" w:rsidRPr="00EC0388" w:rsidRDefault="000C5598" w:rsidP="000C5598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653" w:type="dxa"/>
          <w:gridSpan w:val="3"/>
          <w:shd w:val="clear" w:color="auto" w:fill="FFFFFF"/>
          <w:vAlign w:val="center"/>
        </w:tcPr>
        <w:p w14:paraId="288DB379" w14:textId="77777777" w:rsidR="000C5598" w:rsidRPr="000C5598" w:rsidRDefault="000C5598" w:rsidP="000C5598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0C5598">
            <w:rPr>
              <w:rFonts w:ascii="Arial" w:hAnsi="Arial" w:cs="Arial"/>
              <w:sz w:val="24"/>
              <w:szCs w:val="24"/>
            </w:rPr>
            <w:t xml:space="preserve">CRONOGRAMA PROCESO DE CERTIFICACIÓN PARA </w:t>
          </w:r>
        </w:p>
        <w:p w14:paraId="78B00E68" w14:textId="5F2AECC4" w:rsidR="000C5598" w:rsidRPr="00F86D7D" w:rsidRDefault="000C5598" w:rsidP="000C5598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0C5598">
            <w:rPr>
              <w:rFonts w:ascii="Arial" w:hAnsi="Arial" w:cs="Arial"/>
              <w:sz w:val="24"/>
              <w:szCs w:val="24"/>
            </w:rPr>
            <w:t>ORGANIZACIONES DE DISEÑO (DOA)</w:t>
          </w:r>
        </w:p>
      </w:tc>
    </w:tr>
    <w:tr w:rsidR="000C5598" w:rsidRPr="00D55428" w14:paraId="169EA02F" w14:textId="77777777" w:rsidTr="00A400D7">
      <w:trPr>
        <w:trHeight w:val="458"/>
        <w:jc w:val="center"/>
      </w:trPr>
      <w:tc>
        <w:tcPr>
          <w:tcW w:w="2551" w:type="dxa"/>
          <w:vMerge/>
          <w:shd w:val="clear" w:color="auto" w:fill="FFFFFF"/>
          <w:vAlign w:val="center"/>
        </w:tcPr>
        <w:p w14:paraId="61CDAE16" w14:textId="77777777" w:rsidR="000C5598" w:rsidRPr="00D55428" w:rsidRDefault="000C5598" w:rsidP="000C559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  <w:vAlign w:val="center"/>
        </w:tcPr>
        <w:p w14:paraId="2A9C5C5B" w14:textId="47C2373B" w:rsidR="000C5598" w:rsidRPr="00D55428" w:rsidRDefault="000C5598" w:rsidP="000C559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Clave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CC7F4A" w:rsidRPr="00CC7F4A">
            <w:rPr>
              <w:rFonts w:ascii="Arial" w:hAnsi="Arial" w:cs="Arial"/>
              <w:b/>
              <w:sz w:val="16"/>
              <w:szCs w:val="16"/>
            </w:rPr>
            <w:t>MAUT-5.0-12</w:t>
          </w:r>
          <w:r w:rsidR="00CC7F4A">
            <w:rPr>
              <w:rFonts w:ascii="Arial" w:hAnsi="Arial" w:cs="Arial"/>
              <w:b/>
              <w:sz w:val="16"/>
              <w:szCs w:val="16"/>
            </w:rPr>
            <w:t>-010</w:t>
          </w:r>
        </w:p>
      </w:tc>
      <w:tc>
        <w:tcPr>
          <w:tcW w:w="2123" w:type="dxa"/>
          <w:shd w:val="clear" w:color="auto" w:fill="FFFFFF"/>
          <w:vAlign w:val="center"/>
        </w:tcPr>
        <w:p w14:paraId="4B8FEB25" w14:textId="635A54C2" w:rsidR="000C5598" w:rsidRPr="00D55428" w:rsidRDefault="000C5598" w:rsidP="000C559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>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01</w:t>
          </w:r>
        </w:p>
      </w:tc>
      <w:tc>
        <w:tcPr>
          <w:tcW w:w="2979" w:type="dxa"/>
          <w:shd w:val="clear" w:color="auto" w:fill="FFFFFF"/>
          <w:vAlign w:val="center"/>
        </w:tcPr>
        <w:p w14:paraId="6B3CCD58" w14:textId="545C83AA" w:rsidR="000C5598" w:rsidRPr="00D55428" w:rsidRDefault="000C5598" w:rsidP="000C559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6522">
            <w:rPr>
              <w:rFonts w:ascii="Arial" w:hAnsi="Arial" w:cs="Arial"/>
              <w:b/>
              <w:sz w:val="16"/>
              <w:szCs w:val="16"/>
            </w:rPr>
            <w:t>Fecha de aprobación:</w:t>
          </w:r>
          <w:r w:rsidR="00A400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CC7F4A">
            <w:rPr>
              <w:rFonts w:ascii="Arial" w:hAnsi="Arial" w:cs="Arial"/>
              <w:b/>
              <w:sz w:val="16"/>
              <w:szCs w:val="16"/>
            </w:rPr>
            <w:t>29</w:t>
          </w:r>
          <w:r>
            <w:rPr>
              <w:rFonts w:ascii="Arial" w:hAnsi="Arial" w:cs="Arial"/>
              <w:b/>
              <w:sz w:val="16"/>
              <w:szCs w:val="16"/>
            </w:rPr>
            <w:t>/</w:t>
          </w:r>
          <w:r w:rsidR="00CC7F4A">
            <w:rPr>
              <w:rFonts w:ascii="Arial" w:hAnsi="Arial" w:cs="Arial"/>
              <w:b/>
              <w:sz w:val="16"/>
              <w:szCs w:val="16"/>
            </w:rPr>
            <w:t>11</w:t>
          </w:r>
          <w:r>
            <w:rPr>
              <w:rFonts w:ascii="Arial" w:hAnsi="Arial" w:cs="Arial"/>
              <w:b/>
              <w:sz w:val="16"/>
              <w:szCs w:val="16"/>
            </w:rPr>
            <w:t>/2022</w:t>
          </w:r>
        </w:p>
      </w:tc>
    </w:tr>
  </w:tbl>
  <w:p w14:paraId="75BB5101" w14:textId="77777777" w:rsidR="00766E09" w:rsidRDefault="00766E09">
    <w:pPr>
      <w:pStyle w:val="Encabezado"/>
    </w:pPr>
  </w:p>
  <w:p w14:paraId="2E1F9A76" w14:textId="77777777" w:rsidR="00766E09" w:rsidRDefault="00766E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97375B" w:rsidRPr="00EC0388" w14:paraId="3434D54E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6C116488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60CDF0A3" wp14:editId="579581D8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724AA1F9" w14:textId="77777777" w:rsidR="0097375B" w:rsidRPr="00F86D7D" w:rsidRDefault="0097375B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97375B" w:rsidRPr="00EC0388" w14:paraId="48DAA679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69E7D0F3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7D47DC48" w14:textId="77777777" w:rsidR="0097375B" w:rsidRPr="00F86D7D" w:rsidRDefault="0097375B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97375B" w:rsidRPr="00D55428" w14:paraId="0E41136A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7315497" w14:textId="77777777" w:rsidR="0097375B" w:rsidRPr="00D55428" w:rsidRDefault="0097375B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0A86D629" w14:textId="77777777" w:rsidR="0097375B" w:rsidRPr="00D55428" w:rsidRDefault="0097375B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71D2AA4C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39DC29C9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4E3BC761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665CB964" w14:textId="77777777" w:rsidR="0097375B" w:rsidRPr="00D55428" w:rsidRDefault="0097375B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1927410" w14:textId="77777777" w:rsidR="00766E09" w:rsidRDefault="00766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D10297_"/>
      </v:shape>
    </w:pict>
  </w:numPicBullet>
  <w:abstractNum w:abstractNumId="0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16111449">
    <w:abstractNumId w:val="1"/>
  </w:num>
  <w:num w:numId="2" w16cid:durableId="1178890088">
    <w:abstractNumId w:val="11"/>
  </w:num>
  <w:num w:numId="3" w16cid:durableId="1262373785">
    <w:abstractNumId w:val="10"/>
  </w:num>
  <w:num w:numId="4" w16cid:durableId="353269987">
    <w:abstractNumId w:val="6"/>
  </w:num>
  <w:num w:numId="5" w16cid:durableId="544561379">
    <w:abstractNumId w:val="9"/>
  </w:num>
  <w:num w:numId="6" w16cid:durableId="521165681">
    <w:abstractNumId w:val="8"/>
  </w:num>
  <w:num w:numId="7" w16cid:durableId="142620886">
    <w:abstractNumId w:val="4"/>
  </w:num>
  <w:num w:numId="8" w16cid:durableId="97256639">
    <w:abstractNumId w:val="2"/>
  </w:num>
  <w:num w:numId="9" w16cid:durableId="1279727254">
    <w:abstractNumId w:val="3"/>
  </w:num>
  <w:num w:numId="10" w16cid:durableId="2122871624">
    <w:abstractNumId w:val="12"/>
  </w:num>
  <w:num w:numId="11" w16cid:durableId="456608452">
    <w:abstractNumId w:val="12"/>
  </w:num>
  <w:num w:numId="12" w16cid:durableId="1302734850">
    <w:abstractNumId w:val="12"/>
  </w:num>
  <w:num w:numId="13" w16cid:durableId="930897079">
    <w:abstractNumId w:val="12"/>
  </w:num>
  <w:num w:numId="14" w16cid:durableId="794300845">
    <w:abstractNumId w:val="12"/>
  </w:num>
  <w:num w:numId="15" w16cid:durableId="1777401923">
    <w:abstractNumId w:val="12"/>
  </w:num>
  <w:num w:numId="16" w16cid:durableId="1802141302">
    <w:abstractNumId w:val="12"/>
  </w:num>
  <w:num w:numId="17" w16cid:durableId="131602479">
    <w:abstractNumId w:val="12"/>
  </w:num>
  <w:num w:numId="18" w16cid:durableId="1498036192">
    <w:abstractNumId w:val="12"/>
  </w:num>
  <w:num w:numId="19" w16cid:durableId="1387610122">
    <w:abstractNumId w:val="12"/>
  </w:num>
  <w:num w:numId="20" w16cid:durableId="1105924321">
    <w:abstractNumId w:val="12"/>
  </w:num>
  <w:num w:numId="21" w16cid:durableId="853152749">
    <w:abstractNumId w:val="5"/>
  </w:num>
  <w:num w:numId="22" w16cid:durableId="1667973104">
    <w:abstractNumId w:val="0"/>
  </w:num>
  <w:num w:numId="23" w16cid:durableId="36375376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F3"/>
    <w:rsid w:val="00000869"/>
    <w:rsid w:val="00002720"/>
    <w:rsid w:val="00007AF6"/>
    <w:rsid w:val="0001100A"/>
    <w:rsid w:val="00012714"/>
    <w:rsid w:val="00015AB8"/>
    <w:rsid w:val="00017688"/>
    <w:rsid w:val="00023024"/>
    <w:rsid w:val="00023785"/>
    <w:rsid w:val="00023D87"/>
    <w:rsid w:val="0002593D"/>
    <w:rsid w:val="00026EDD"/>
    <w:rsid w:val="000274EF"/>
    <w:rsid w:val="00032111"/>
    <w:rsid w:val="0004018F"/>
    <w:rsid w:val="00045047"/>
    <w:rsid w:val="00052D0B"/>
    <w:rsid w:val="00055DB7"/>
    <w:rsid w:val="0005628B"/>
    <w:rsid w:val="0006248F"/>
    <w:rsid w:val="00063653"/>
    <w:rsid w:val="000640D4"/>
    <w:rsid w:val="00064980"/>
    <w:rsid w:val="00064F78"/>
    <w:rsid w:val="0007243C"/>
    <w:rsid w:val="000733BB"/>
    <w:rsid w:val="000746BA"/>
    <w:rsid w:val="00075DF9"/>
    <w:rsid w:val="0008043B"/>
    <w:rsid w:val="00087BB7"/>
    <w:rsid w:val="0009289E"/>
    <w:rsid w:val="00092B1D"/>
    <w:rsid w:val="00093173"/>
    <w:rsid w:val="00093D30"/>
    <w:rsid w:val="00093F8F"/>
    <w:rsid w:val="000977F6"/>
    <w:rsid w:val="000A08F1"/>
    <w:rsid w:val="000A1F0F"/>
    <w:rsid w:val="000A7CA2"/>
    <w:rsid w:val="000B0AF1"/>
    <w:rsid w:val="000B1EEC"/>
    <w:rsid w:val="000B25DD"/>
    <w:rsid w:val="000B29E1"/>
    <w:rsid w:val="000B2B3B"/>
    <w:rsid w:val="000B3ABF"/>
    <w:rsid w:val="000B3DCA"/>
    <w:rsid w:val="000B5E2B"/>
    <w:rsid w:val="000B65C3"/>
    <w:rsid w:val="000C1240"/>
    <w:rsid w:val="000C1AB2"/>
    <w:rsid w:val="000C4151"/>
    <w:rsid w:val="000C491B"/>
    <w:rsid w:val="000C5425"/>
    <w:rsid w:val="000C5598"/>
    <w:rsid w:val="000D055E"/>
    <w:rsid w:val="000D4A6D"/>
    <w:rsid w:val="000D61F4"/>
    <w:rsid w:val="000E0A5E"/>
    <w:rsid w:val="000E2EED"/>
    <w:rsid w:val="000E386C"/>
    <w:rsid w:val="000E40CC"/>
    <w:rsid w:val="000E4350"/>
    <w:rsid w:val="000E4E4F"/>
    <w:rsid w:val="000E6266"/>
    <w:rsid w:val="000F332E"/>
    <w:rsid w:val="000F3D9A"/>
    <w:rsid w:val="000F744D"/>
    <w:rsid w:val="000F75E4"/>
    <w:rsid w:val="000F78D0"/>
    <w:rsid w:val="00101567"/>
    <w:rsid w:val="00101929"/>
    <w:rsid w:val="0010224D"/>
    <w:rsid w:val="00102E9A"/>
    <w:rsid w:val="00103891"/>
    <w:rsid w:val="00105E77"/>
    <w:rsid w:val="001075A3"/>
    <w:rsid w:val="00107C85"/>
    <w:rsid w:val="001106EB"/>
    <w:rsid w:val="00112DD2"/>
    <w:rsid w:val="00112E03"/>
    <w:rsid w:val="001223E1"/>
    <w:rsid w:val="00123F51"/>
    <w:rsid w:val="00126BA9"/>
    <w:rsid w:val="001336DD"/>
    <w:rsid w:val="00135D9A"/>
    <w:rsid w:val="00136892"/>
    <w:rsid w:val="001461D6"/>
    <w:rsid w:val="00152BDA"/>
    <w:rsid w:val="00156457"/>
    <w:rsid w:val="001573E4"/>
    <w:rsid w:val="001609FA"/>
    <w:rsid w:val="001639F2"/>
    <w:rsid w:val="00165987"/>
    <w:rsid w:val="00167212"/>
    <w:rsid w:val="0017544E"/>
    <w:rsid w:val="00175637"/>
    <w:rsid w:val="00177371"/>
    <w:rsid w:val="001801D8"/>
    <w:rsid w:val="0018150F"/>
    <w:rsid w:val="001853BD"/>
    <w:rsid w:val="00185F58"/>
    <w:rsid w:val="0018730A"/>
    <w:rsid w:val="00190362"/>
    <w:rsid w:val="00191DAB"/>
    <w:rsid w:val="00197621"/>
    <w:rsid w:val="001A0178"/>
    <w:rsid w:val="001A2A5B"/>
    <w:rsid w:val="001A2A85"/>
    <w:rsid w:val="001A5BD0"/>
    <w:rsid w:val="001A6C8C"/>
    <w:rsid w:val="001A7133"/>
    <w:rsid w:val="001A7807"/>
    <w:rsid w:val="001B0F54"/>
    <w:rsid w:val="001B248D"/>
    <w:rsid w:val="001B4FB4"/>
    <w:rsid w:val="001B5FF9"/>
    <w:rsid w:val="001C1281"/>
    <w:rsid w:val="001C13B6"/>
    <w:rsid w:val="001C1DB4"/>
    <w:rsid w:val="001C49B5"/>
    <w:rsid w:val="001C4BC6"/>
    <w:rsid w:val="001C5175"/>
    <w:rsid w:val="001D1FFA"/>
    <w:rsid w:val="001D4B6C"/>
    <w:rsid w:val="001D5170"/>
    <w:rsid w:val="001F0E08"/>
    <w:rsid w:val="001F2102"/>
    <w:rsid w:val="001F59D7"/>
    <w:rsid w:val="001F7C4C"/>
    <w:rsid w:val="00200780"/>
    <w:rsid w:val="0020097D"/>
    <w:rsid w:val="00200EFA"/>
    <w:rsid w:val="00204C60"/>
    <w:rsid w:val="00210BB4"/>
    <w:rsid w:val="00211A0B"/>
    <w:rsid w:val="00214901"/>
    <w:rsid w:val="00214A69"/>
    <w:rsid w:val="00216824"/>
    <w:rsid w:val="00217C19"/>
    <w:rsid w:val="00220D47"/>
    <w:rsid w:val="00221EA0"/>
    <w:rsid w:val="0022351E"/>
    <w:rsid w:val="00223E48"/>
    <w:rsid w:val="00227DE9"/>
    <w:rsid w:val="00232F97"/>
    <w:rsid w:val="00237799"/>
    <w:rsid w:val="002404F6"/>
    <w:rsid w:val="00241BF2"/>
    <w:rsid w:val="00244770"/>
    <w:rsid w:val="0024646A"/>
    <w:rsid w:val="00246667"/>
    <w:rsid w:val="00250889"/>
    <w:rsid w:val="002523B2"/>
    <w:rsid w:val="00253A6A"/>
    <w:rsid w:val="0025735E"/>
    <w:rsid w:val="0026327B"/>
    <w:rsid w:val="00267778"/>
    <w:rsid w:val="0027005D"/>
    <w:rsid w:val="00271A42"/>
    <w:rsid w:val="00271F30"/>
    <w:rsid w:val="00280264"/>
    <w:rsid w:val="0028451F"/>
    <w:rsid w:val="0029139A"/>
    <w:rsid w:val="00297006"/>
    <w:rsid w:val="0029740A"/>
    <w:rsid w:val="002A0459"/>
    <w:rsid w:val="002A098C"/>
    <w:rsid w:val="002A2505"/>
    <w:rsid w:val="002A7BDD"/>
    <w:rsid w:val="002B1E89"/>
    <w:rsid w:val="002B32CB"/>
    <w:rsid w:val="002B4434"/>
    <w:rsid w:val="002B560C"/>
    <w:rsid w:val="002B7561"/>
    <w:rsid w:val="002B76DB"/>
    <w:rsid w:val="002C17A9"/>
    <w:rsid w:val="002C1BEC"/>
    <w:rsid w:val="002C321E"/>
    <w:rsid w:val="002D0FEF"/>
    <w:rsid w:val="002D3927"/>
    <w:rsid w:val="002D4A4B"/>
    <w:rsid w:val="002D54DF"/>
    <w:rsid w:val="002E16ED"/>
    <w:rsid w:val="002E2FD4"/>
    <w:rsid w:val="002E32A4"/>
    <w:rsid w:val="002E3A27"/>
    <w:rsid w:val="002E43B7"/>
    <w:rsid w:val="002E57D6"/>
    <w:rsid w:val="002E71E6"/>
    <w:rsid w:val="002F040A"/>
    <w:rsid w:val="002F153E"/>
    <w:rsid w:val="002F20EC"/>
    <w:rsid w:val="002F2F2B"/>
    <w:rsid w:val="002F4165"/>
    <w:rsid w:val="002F42D2"/>
    <w:rsid w:val="002F5013"/>
    <w:rsid w:val="003009A2"/>
    <w:rsid w:val="00301899"/>
    <w:rsid w:val="003026F8"/>
    <w:rsid w:val="003052A8"/>
    <w:rsid w:val="00306596"/>
    <w:rsid w:val="0030748F"/>
    <w:rsid w:val="00310745"/>
    <w:rsid w:val="00310B45"/>
    <w:rsid w:val="0031469C"/>
    <w:rsid w:val="003149A2"/>
    <w:rsid w:val="003175B3"/>
    <w:rsid w:val="003176EF"/>
    <w:rsid w:val="003211AD"/>
    <w:rsid w:val="0032289C"/>
    <w:rsid w:val="00330817"/>
    <w:rsid w:val="003313C9"/>
    <w:rsid w:val="0033426E"/>
    <w:rsid w:val="00337FF8"/>
    <w:rsid w:val="0034283F"/>
    <w:rsid w:val="00343B53"/>
    <w:rsid w:val="00344487"/>
    <w:rsid w:val="00344DF4"/>
    <w:rsid w:val="00350678"/>
    <w:rsid w:val="003551D0"/>
    <w:rsid w:val="003578E0"/>
    <w:rsid w:val="00360FD2"/>
    <w:rsid w:val="00363A3C"/>
    <w:rsid w:val="003676AA"/>
    <w:rsid w:val="0037400A"/>
    <w:rsid w:val="00381592"/>
    <w:rsid w:val="00382213"/>
    <w:rsid w:val="00382BEE"/>
    <w:rsid w:val="00384500"/>
    <w:rsid w:val="0038587E"/>
    <w:rsid w:val="00385979"/>
    <w:rsid w:val="003876C0"/>
    <w:rsid w:val="003900FD"/>
    <w:rsid w:val="00391EB6"/>
    <w:rsid w:val="0039218E"/>
    <w:rsid w:val="00393B5A"/>
    <w:rsid w:val="003949AF"/>
    <w:rsid w:val="003A2DC1"/>
    <w:rsid w:val="003A4DEB"/>
    <w:rsid w:val="003A5908"/>
    <w:rsid w:val="003A7CCA"/>
    <w:rsid w:val="003A7EA5"/>
    <w:rsid w:val="003B1A47"/>
    <w:rsid w:val="003C175B"/>
    <w:rsid w:val="003D2BC5"/>
    <w:rsid w:val="003D4C52"/>
    <w:rsid w:val="003E06E7"/>
    <w:rsid w:val="003E3240"/>
    <w:rsid w:val="003E5CD1"/>
    <w:rsid w:val="003E5E25"/>
    <w:rsid w:val="003E6363"/>
    <w:rsid w:val="003E6E94"/>
    <w:rsid w:val="003F0082"/>
    <w:rsid w:val="003F2B66"/>
    <w:rsid w:val="003F496F"/>
    <w:rsid w:val="003F5E57"/>
    <w:rsid w:val="003F6F0E"/>
    <w:rsid w:val="003F6F92"/>
    <w:rsid w:val="00403811"/>
    <w:rsid w:val="00403B59"/>
    <w:rsid w:val="00404504"/>
    <w:rsid w:val="00417FED"/>
    <w:rsid w:val="00421530"/>
    <w:rsid w:val="00422751"/>
    <w:rsid w:val="00423745"/>
    <w:rsid w:val="00424F43"/>
    <w:rsid w:val="004332C4"/>
    <w:rsid w:val="00435CAE"/>
    <w:rsid w:val="004373B8"/>
    <w:rsid w:val="004430B9"/>
    <w:rsid w:val="0044316D"/>
    <w:rsid w:val="00446CAD"/>
    <w:rsid w:val="004524B2"/>
    <w:rsid w:val="00452707"/>
    <w:rsid w:val="00452A04"/>
    <w:rsid w:val="00457373"/>
    <w:rsid w:val="004610EC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90FD8"/>
    <w:rsid w:val="00495FD9"/>
    <w:rsid w:val="00497085"/>
    <w:rsid w:val="00497D49"/>
    <w:rsid w:val="004A155A"/>
    <w:rsid w:val="004A1B64"/>
    <w:rsid w:val="004A2606"/>
    <w:rsid w:val="004A4BF6"/>
    <w:rsid w:val="004A755C"/>
    <w:rsid w:val="004B2BA9"/>
    <w:rsid w:val="004B34AA"/>
    <w:rsid w:val="004B506C"/>
    <w:rsid w:val="004B5C26"/>
    <w:rsid w:val="004B6B83"/>
    <w:rsid w:val="004C1342"/>
    <w:rsid w:val="004C5F86"/>
    <w:rsid w:val="004C65F9"/>
    <w:rsid w:val="004C7536"/>
    <w:rsid w:val="004C7E24"/>
    <w:rsid w:val="004D2884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2B47"/>
    <w:rsid w:val="004F5F77"/>
    <w:rsid w:val="004F7E53"/>
    <w:rsid w:val="004F7F5B"/>
    <w:rsid w:val="005005A7"/>
    <w:rsid w:val="00506C4A"/>
    <w:rsid w:val="0050715C"/>
    <w:rsid w:val="00507236"/>
    <w:rsid w:val="00507C84"/>
    <w:rsid w:val="00514010"/>
    <w:rsid w:val="00515D6B"/>
    <w:rsid w:val="00515F74"/>
    <w:rsid w:val="005209C3"/>
    <w:rsid w:val="005260B1"/>
    <w:rsid w:val="00527008"/>
    <w:rsid w:val="0052724B"/>
    <w:rsid w:val="0052751A"/>
    <w:rsid w:val="00530F17"/>
    <w:rsid w:val="00535915"/>
    <w:rsid w:val="00536A5F"/>
    <w:rsid w:val="00536B06"/>
    <w:rsid w:val="005419DD"/>
    <w:rsid w:val="00542432"/>
    <w:rsid w:val="00545AA2"/>
    <w:rsid w:val="00551421"/>
    <w:rsid w:val="005525BC"/>
    <w:rsid w:val="00555957"/>
    <w:rsid w:val="00557687"/>
    <w:rsid w:val="005614FD"/>
    <w:rsid w:val="00561AB7"/>
    <w:rsid w:val="0056522C"/>
    <w:rsid w:val="0056667D"/>
    <w:rsid w:val="0057140C"/>
    <w:rsid w:val="005771A2"/>
    <w:rsid w:val="0057738B"/>
    <w:rsid w:val="00580CE9"/>
    <w:rsid w:val="00582B3D"/>
    <w:rsid w:val="00585487"/>
    <w:rsid w:val="00585941"/>
    <w:rsid w:val="0059068F"/>
    <w:rsid w:val="0059166E"/>
    <w:rsid w:val="00593A52"/>
    <w:rsid w:val="005940FE"/>
    <w:rsid w:val="00597C4E"/>
    <w:rsid w:val="005A1C10"/>
    <w:rsid w:val="005A2B28"/>
    <w:rsid w:val="005A508E"/>
    <w:rsid w:val="005A5973"/>
    <w:rsid w:val="005A7788"/>
    <w:rsid w:val="005B1DAE"/>
    <w:rsid w:val="005B29F7"/>
    <w:rsid w:val="005B5C54"/>
    <w:rsid w:val="005C3C94"/>
    <w:rsid w:val="005C49BC"/>
    <w:rsid w:val="005C4C46"/>
    <w:rsid w:val="005C4FD6"/>
    <w:rsid w:val="005C5A48"/>
    <w:rsid w:val="005D23DB"/>
    <w:rsid w:val="005D23E4"/>
    <w:rsid w:val="005D6690"/>
    <w:rsid w:val="005F4420"/>
    <w:rsid w:val="005F4C59"/>
    <w:rsid w:val="006020B8"/>
    <w:rsid w:val="00603968"/>
    <w:rsid w:val="00604EE9"/>
    <w:rsid w:val="00611775"/>
    <w:rsid w:val="00612772"/>
    <w:rsid w:val="00612AB3"/>
    <w:rsid w:val="006151F3"/>
    <w:rsid w:val="006156CA"/>
    <w:rsid w:val="006157E6"/>
    <w:rsid w:val="00616F5F"/>
    <w:rsid w:val="0062037E"/>
    <w:rsid w:val="00620909"/>
    <w:rsid w:val="006234C6"/>
    <w:rsid w:val="00623723"/>
    <w:rsid w:val="00626864"/>
    <w:rsid w:val="00631742"/>
    <w:rsid w:val="00632416"/>
    <w:rsid w:val="00634592"/>
    <w:rsid w:val="006358EA"/>
    <w:rsid w:val="00636B6E"/>
    <w:rsid w:val="0064118B"/>
    <w:rsid w:val="006438DE"/>
    <w:rsid w:val="00643B0B"/>
    <w:rsid w:val="00644C09"/>
    <w:rsid w:val="00644ED1"/>
    <w:rsid w:val="006464B8"/>
    <w:rsid w:val="00654E63"/>
    <w:rsid w:val="00656AE9"/>
    <w:rsid w:val="0066180D"/>
    <w:rsid w:val="00662D27"/>
    <w:rsid w:val="00662DE0"/>
    <w:rsid w:val="00664672"/>
    <w:rsid w:val="0066558E"/>
    <w:rsid w:val="00665CE2"/>
    <w:rsid w:val="006660A6"/>
    <w:rsid w:val="0067002C"/>
    <w:rsid w:val="006706BF"/>
    <w:rsid w:val="00674634"/>
    <w:rsid w:val="00676B81"/>
    <w:rsid w:val="00677560"/>
    <w:rsid w:val="006814A8"/>
    <w:rsid w:val="00682C1B"/>
    <w:rsid w:val="00690288"/>
    <w:rsid w:val="00690389"/>
    <w:rsid w:val="00693976"/>
    <w:rsid w:val="00693AC1"/>
    <w:rsid w:val="00694944"/>
    <w:rsid w:val="006952DB"/>
    <w:rsid w:val="006953A2"/>
    <w:rsid w:val="006966D3"/>
    <w:rsid w:val="006A2E68"/>
    <w:rsid w:val="006A4C3B"/>
    <w:rsid w:val="006A75E4"/>
    <w:rsid w:val="006B084D"/>
    <w:rsid w:val="006B4955"/>
    <w:rsid w:val="006B5BF7"/>
    <w:rsid w:val="006C2C91"/>
    <w:rsid w:val="006C64EF"/>
    <w:rsid w:val="006D616D"/>
    <w:rsid w:val="006D739A"/>
    <w:rsid w:val="006D76B8"/>
    <w:rsid w:val="006E1DF7"/>
    <w:rsid w:val="006E2979"/>
    <w:rsid w:val="006E616D"/>
    <w:rsid w:val="006F0103"/>
    <w:rsid w:val="00701113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21286"/>
    <w:rsid w:val="007215E5"/>
    <w:rsid w:val="007237EC"/>
    <w:rsid w:val="00723AD4"/>
    <w:rsid w:val="00725C4D"/>
    <w:rsid w:val="00727D58"/>
    <w:rsid w:val="00727EFD"/>
    <w:rsid w:val="00731507"/>
    <w:rsid w:val="00733295"/>
    <w:rsid w:val="007343F4"/>
    <w:rsid w:val="00734A33"/>
    <w:rsid w:val="00735A5F"/>
    <w:rsid w:val="00741497"/>
    <w:rsid w:val="007418F4"/>
    <w:rsid w:val="00744766"/>
    <w:rsid w:val="00745072"/>
    <w:rsid w:val="007453D2"/>
    <w:rsid w:val="00750ECE"/>
    <w:rsid w:val="007549E1"/>
    <w:rsid w:val="00760E52"/>
    <w:rsid w:val="00761C20"/>
    <w:rsid w:val="007652A9"/>
    <w:rsid w:val="00765AE5"/>
    <w:rsid w:val="00766E09"/>
    <w:rsid w:val="00776B7D"/>
    <w:rsid w:val="007771A7"/>
    <w:rsid w:val="00780B11"/>
    <w:rsid w:val="007813E5"/>
    <w:rsid w:val="00783FFC"/>
    <w:rsid w:val="007902FB"/>
    <w:rsid w:val="0079142B"/>
    <w:rsid w:val="00794B76"/>
    <w:rsid w:val="00794F85"/>
    <w:rsid w:val="0079786E"/>
    <w:rsid w:val="007A5B69"/>
    <w:rsid w:val="007A5C3B"/>
    <w:rsid w:val="007A66B4"/>
    <w:rsid w:val="007A6EA5"/>
    <w:rsid w:val="007A74BB"/>
    <w:rsid w:val="007A7BC6"/>
    <w:rsid w:val="007B3F5E"/>
    <w:rsid w:val="007B578F"/>
    <w:rsid w:val="007C1F8C"/>
    <w:rsid w:val="007C2A1F"/>
    <w:rsid w:val="007C4F6D"/>
    <w:rsid w:val="007D0A0A"/>
    <w:rsid w:val="007D4DAC"/>
    <w:rsid w:val="007D62D3"/>
    <w:rsid w:val="007D660D"/>
    <w:rsid w:val="007D6826"/>
    <w:rsid w:val="007E0380"/>
    <w:rsid w:val="007E39DB"/>
    <w:rsid w:val="007E7610"/>
    <w:rsid w:val="007F0C92"/>
    <w:rsid w:val="007F1372"/>
    <w:rsid w:val="007F1D39"/>
    <w:rsid w:val="007F332B"/>
    <w:rsid w:val="007F420A"/>
    <w:rsid w:val="007F6822"/>
    <w:rsid w:val="00800CF5"/>
    <w:rsid w:val="00801B7C"/>
    <w:rsid w:val="00802045"/>
    <w:rsid w:val="00802F1A"/>
    <w:rsid w:val="0080660F"/>
    <w:rsid w:val="00807904"/>
    <w:rsid w:val="00811D00"/>
    <w:rsid w:val="008145FE"/>
    <w:rsid w:val="008242C8"/>
    <w:rsid w:val="0082435A"/>
    <w:rsid w:val="00825FD0"/>
    <w:rsid w:val="00831F4E"/>
    <w:rsid w:val="00833D03"/>
    <w:rsid w:val="008343E9"/>
    <w:rsid w:val="0083503B"/>
    <w:rsid w:val="0083644D"/>
    <w:rsid w:val="0084025A"/>
    <w:rsid w:val="00841D1B"/>
    <w:rsid w:val="00847D1A"/>
    <w:rsid w:val="008507DE"/>
    <w:rsid w:val="00850AB5"/>
    <w:rsid w:val="00852FB0"/>
    <w:rsid w:val="00855D72"/>
    <w:rsid w:val="00861486"/>
    <w:rsid w:val="008639DC"/>
    <w:rsid w:val="0086411E"/>
    <w:rsid w:val="00864A2B"/>
    <w:rsid w:val="008655E3"/>
    <w:rsid w:val="00865722"/>
    <w:rsid w:val="008663C6"/>
    <w:rsid w:val="00867C95"/>
    <w:rsid w:val="00873A57"/>
    <w:rsid w:val="00875D49"/>
    <w:rsid w:val="00876188"/>
    <w:rsid w:val="00877365"/>
    <w:rsid w:val="008806A3"/>
    <w:rsid w:val="00882CB0"/>
    <w:rsid w:val="00890D23"/>
    <w:rsid w:val="0089130E"/>
    <w:rsid w:val="008929A3"/>
    <w:rsid w:val="00894AAC"/>
    <w:rsid w:val="0089736F"/>
    <w:rsid w:val="008A1914"/>
    <w:rsid w:val="008B1717"/>
    <w:rsid w:val="008B1E44"/>
    <w:rsid w:val="008B2C40"/>
    <w:rsid w:val="008B7728"/>
    <w:rsid w:val="008C297F"/>
    <w:rsid w:val="008C4376"/>
    <w:rsid w:val="008C7E45"/>
    <w:rsid w:val="008D0491"/>
    <w:rsid w:val="008D1065"/>
    <w:rsid w:val="008D138D"/>
    <w:rsid w:val="008D2734"/>
    <w:rsid w:val="008D439D"/>
    <w:rsid w:val="008D45A9"/>
    <w:rsid w:val="008D598C"/>
    <w:rsid w:val="008D5E85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796F"/>
    <w:rsid w:val="00911791"/>
    <w:rsid w:val="00911873"/>
    <w:rsid w:val="0091534B"/>
    <w:rsid w:val="00916FD4"/>
    <w:rsid w:val="00922632"/>
    <w:rsid w:val="009241F3"/>
    <w:rsid w:val="00924A26"/>
    <w:rsid w:val="0092598A"/>
    <w:rsid w:val="009275FD"/>
    <w:rsid w:val="00927A63"/>
    <w:rsid w:val="00927C50"/>
    <w:rsid w:val="00930EB7"/>
    <w:rsid w:val="00935540"/>
    <w:rsid w:val="009424DC"/>
    <w:rsid w:val="00945BB9"/>
    <w:rsid w:val="009475B2"/>
    <w:rsid w:val="00947725"/>
    <w:rsid w:val="0095201B"/>
    <w:rsid w:val="00952DEF"/>
    <w:rsid w:val="00953CD1"/>
    <w:rsid w:val="0095469F"/>
    <w:rsid w:val="00956145"/>
    <w:rsid w:val="009568C4"/>
    <w:rsid w:val="009602D5"/>
    <w:rsid w:val="00960BAF"/>
    <w:rsid w:val="00963AFD"/>
    <w:rsid w:val="00964A2D"/>
    <w:rsid w:val="0097375B"/>
    <w:rsid w:val="00974626"/>
    <w:rsid w:val="00976CA4"/>
    <w:rsid w:val="0097770F"/>
    <w:rsid w:val="009804F4"/>
    <w:rsid w:val="00980B55"/>
    <w:rsid w:val="00985915"/>
    <w:rsid w:val="00995A9E"/>
    <w:rsid w:val="009A4EF9"/>
    <w:rsid w:val="009A54B4"/>
    <w:rsid w:val="009A6A2D"/>
    <w:rsid w:val="009B396B"/>
    <w:rsid w:val="009B77A5"/>
    <w:rsid w:val="009C2774"/>
    <w:rsid w:val="009D180D"/>
    <w:rsid w:val="009D18AC"/>
    <w:rsid w:val="009D2D41"/>
    <w:rsid w:val="009D3F37"/>
    <w:rsid w:val="009D6B71"/>
    <w:rsid w:val="009E42FF"/>
    <w:rsid w:val="009F03A2"/>
    <w:rsid w:val="009F17F9"/>
    <w:rsid w:val="009F25B1"/>
    <w:rsid w:val="009F2870"/>
    <w:rsid w:val="009F3053"/>
    <w:rsid w:val="009F3DF2"/>
    <w:rsid w:val="009F5151"/>
    <w:rsid w:val="00A01262"/>
    <w:rsid w:val="00A01531"/>
    <w:rsid w:val="00A01B1A"/>
    <w:rsid w:val="00A02A85"/>
    <w:rsid w:val="00A0745F"/>
    <w:rsid w:val="00A10BDC"/>
    <w:rsid w:val="00A12504"/>
    <w:rsid w:val="00A12CE4"/>
    <w:rsid w:val="00A1350B"/>
    <w:rsid w:val="00A147E5"/>
    <w:rsid w:val="00A21B89"/>
    <w:rsid w:val="00A23508"/>
    <w:rsid w:val="00A23D06"/>
    <w:rsid w:val="00A24DEF"/>
    <w:rsid w:val="00A26882"/>
    <w:rsid w:val="00A2713C"/>
    <w:rsid w:val="00A34C16"/>
    <w:rsid w:val="00A34D3B"/>
    <w:rsid w:val="00A3649C"/>
    <w:rsid w:val="00A400D7"/>
    <w:rsid w:val="00A40C81"/>
    <w:rsid w:val="00A446D6"/>
    <w:rsid w:val="00A4588A"/>
    <w:rsid w:val="00A4742D"/>
    <w:rsid w:val="00A50312"/>
    <w:rsid w:val="00A5350E"/>
    <w:rsid w:val="00A56176"/>
    <w:rsid w:val="00A569AC"/>
    <w:rsid w:val="00A5700F"/>
    <w:rsid w:val="00A660C4"/>
    <w:rsid w:val="00A6775A"/>
    <w:rsid w:val="00A70B9D"/>
    <w:rsid w:val="00A7117B"/>
    <w:rsid w:val="00A71E06"/>
    <w:rsid w:val="00A76943"/>
    <w:rsid w:val="00A818A0"/>
    <w:rsid w:val="00A82BF2"/>
    <w:rsid w:val="00A83448"/>
    <w:rsid w:val="00A858C1"/>
    <w:rsid w:val="00A8713F"/>
    <w:rsid w:val="00A9636C"/>
    <w:rsid w:val="00A9735D"/>
    <w:rsid w:val="00A97718"/>
    <w:rsid w:val="00AA2019"/>
    <w:rsid w:val="00AA2FBF"/>
    <w:rsid w:val="00AA367B"/>
    <w:rsid w:val="00AA37B9"/>
    <w:rsid w:val="00AA445A"/>
    <w:rsid w:val="00AA52AC"/>
    <w:rsid w:val="00AB1222"/>
    <w:rsid w:val="00AB195F"/>
    <w:rsid w:val="00AB2B28"/>
    <w:rsid w:val="00AB57C2"/>
    <w:rsid w:val="00AB7CA1"/>
    <w:rsid w:val="00AC00D9"/>
    <w:rsid w:val="00AC02BD"/>
    <w:rsid w:val="00AD2352"/>
    <w:rsid w:val="00AD244D"/>
    <w:rsid w:val="00AD320F"/>
    <w:rsid w:val="00AD5FEA"/>
    <w:rsid w:val="00AD66CB"/>
    <w:rsid w:val="00AE3B2E"/>
    <w:rsid w:val="00AF0B34"/>
    <w:rsid w:val="00AF1142"/>
    <w:rsid w:val="00B00A1B"/>
    <w:rsid w:val="00B00F68"/>
    <w:rsid w:val="00B013B9"/>
    <w:rsid w:val="00B024EE"/>
    <w:rsid w:val="00B02CA4"/>
    <w:rsid w:val="00B02F64"/>
    <w:rsid w:val="00B05436"/>
    <w:rsid w:val="00B11AA7"/>
    <w:rsid w:val="00B1528A"/>
    <w:rsid w:val="00B15F88"/>
    <w:rsid w:val="00B16D16"/>
    <w:rsid w:val="00B1720D"/>
    <w:rsid w:val="00B174FD"/>
    <w:rsid w:val="00B21396"/>
    <w:rsid w:val="00B22A31"/>
    <w:rsid w:val="00B22DB9"/>
    <w:rsid w:val="00B320B2"/>
    <w:rsid w:val="00B331A6"/>
    <w:rsid w:val="00B3366A"/>
    <w:rsid w:val="00B340A4"/>
    <w:rsid w:val="00B34BC4"/>
    <w:rsid w:val="00B36AA9"/>
    <w:rsid w:val="00B4134D"/>
    <w:rsid w:val="00B41796"/>
    <w:rsid w:val="00B419FA"/>
    <w:rsid w:val="00B42A95"/>
    <w:rsid w:val="00B45E16"/>
    <w:rsid w:val="00B523EA"/>
    <w:rsid w:val="00B545E8"/>
    <w:rsid w:val="00B55A1B"/>
    <w:rsid w:val="00B5623F"/>
    <w:rsid w:val="00B57FBA"/>
    <w:rsid w:val="00B62F30"/>
    <w:rsid w:val="00B71235"/>
    <w:rsid w:val="00B71B3C"/>
    <w:rsid w:val="00B80729"/>
    <w:rsid w:val="00B81218"/>
    <w:rsid w:val="00B821E7"/>
    <w:rsid w:val="00B8370A"/>
    <w:rsid w:val="00B84AC7"/>
    <w:rsid w:val="00B86592"/>
    <w:rsid w:val="00B872C4"/>
    <w:rsid w:val="00B87B95"/>
    <w:rsid w:val="00B900CB"/>
    <w:rsid w:val="00B91447"/>
    <w:rsid w:val="00B948A9"/>
    <w:rsid w:val="00B9582D"/>
    <w:rsid w:val="00B95D22"/>
    <w:rsid w:val="00BA1399"/>
    <w:rsid w:val="00BA1604"/>
    <w:rsid w:val="00BA2B49"/>
    <w:rsid w:val="00BA39A8"/>
    <w:rsid w:val="00BA64F7"/>
    <w:rsid w:val="00BA6748"/>
    <w:rsid w:val="00BA730F"/>
    <w:rsid w:val="00BA7710"/>
    <w:rsid w:val="00BB2097"/>
    <w:rsid w:val="00BB24C3"/>
    <w:rsid w:val="00BB353A"/>
    <w:rsid w:val="00BB797A"/>
    <w:rsid w:val="00BC1130"/>
    <w:rsid w:val="00BC20B3"/>
    <w:rsid w:val="00BC4671"/>
    <w:rsid w:val="00BD2045"/>
    <w:rsid w:val="00BD3F2F"/>
    <w:rsid w:val="00BE5C37"/>
    <w:rsid w:val="00BE6E3C"/>
    <w:rsid w:val="00BE705C"/>
    <w:rsid w:val="00BE7D02"/>
    <w:rsid w:val="00BF17A7"/>
    <w:rsid w:val="00BF23A4"/>
    <w:rsid w:val="00BF2BFE"/>
    <w:rsid w:val="00BF7B17"/>
    <w:rsid w:val="00C02B93"/>
    <w:rsid w:val="00C03837"/>
    <w:rsid w:val="00C03ED1"/>
    <w:rsid w:val="00C04F8F"/>
    <w:rsid w:val="00C0651B"/>
    <w:rsid w:val="00C069D5"/>
    <w:rsid w:val="00C105E5"/>
    <w:rsid w:val="00C1276B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441ED"/>
    <w:rsid w:val="00C451AE"/>
    <w:rsid w:val="00C45980"/>
    <w:rsid w:val="00C46BAB"/>
    <w:rsid w:val="00C50D5F"/>
    <w:rsid w:val="00C54EDD"/>
    <w:rsid w:val="00C62A33"/>
    <w:rsid w:val="00C67CE7"/>
    <w:rsid w:val="00C70FF3"/>
    <w:rsid w:val="00C75097"/>
    <w:rsid w:val="00C75431"/>
    <w:rsid w:val="00C823E4"/>
    <w:rsid w:val="00C83943"/>
    <w:rsid w:val="00C83CC5"/>
    <w:rsid w:val="00C87095"/>
    <w:rsid w:val="00C879C6"/>
    <w:rsid w:val="00C87D10"/>
    <w:rsid w:val="00C91298"/>
    <w:rsid w:val="00C92A65"/>
    <w:rsid w:val="00CA04CC"/>
    <w:rsid w:val="00CA14BC"/>
    <w:rsid w:val="00CA1B5A"/>
    <w:rsid w:val="00CA3178"/>
    <w:rsid w:val="00CA48FD"/>
    <w:rsid w:val="00CA7A35"/>
    <w:rsid w:val="00CB0FD0"/>
    <w:rsid w:val="00CB1071"/>
    <w:rsid w:val="00CB3050"/>
    <w:rsid w:val="00CB5B32"/>
    <w:rsid w:val="00CB6340"/>
    <w:rsid w:val="00CB7118"/>
    <w:rsid w:val="00CC523A"/>
    <w:rsid w:val="00CC5987"/>
    <w:rsid w:val="00CC615B"/>
    <w:rsid w:val="00CC637B"/>
    <w:rsid w:val="00CC6BBA"/>
    <w:rsid w:val="00CC7F4A"/>
    <w:rsid w:val="00CD1BC7"/>
    <w:rsid w:val="00CD1FE2"/>
    <w:rsid w:val="00CD40B7"/>
    <w:rsid w:val="00CD45D7"/>
    <w:rsid w:val="00CE082A"/>
    <w:rsid w:val="00CE0C1B"/>
    <w:rsid w:val="00CE3C99"/>
    <w:rsid w:val="00CE5234"/>
    <w:rsid w:val="00CF256D"/>
    <w:rsid w:val="00CF5AC7"/>
    <w:rsid w:val="00D0007C"/>
    <w:rsid w:val="00D015A9"/>
    <w:rsid w:val="00D053CA"/>
    <w:rsid w:val="00D12B2F"/>
    <w:rsid w:val="00D13E78"/>
    <w:rsid w:val="00D1456D"/>
    <w:rsid w:val="00D240C7"/>
    <w:rsid w:val="00D2490F"/>
    <w:rsid w:val="00D268CD"/>
    <w:rsid w:val="00D30094"/>
    <w:rsid w:val="00D32A07"/>
    <w:rsid w:val="00D3696E"/>
    <w:rsid w:val="00D403F1"/>
    <w:rsid w:val="00D4482B"/>
    <w:rsid w:val="00D46D99"/>
    <w:rsid w:val="00D50F9C"/>
    <w:rsid w:val="00D558C7"/>
    <w:rsid w:val="00D56BF4"/>
    <w:rsid w:val="00D6374B"/>
    <w:rsid w:val="00D647CA"/>
    <w:rsid w:val="00D64C5D"/>
    <w:rsid w:val="00D652C8"/>
    <w:rsid w:val="00D66105"/>
    <w:rsid w:val="00D70D74"/>
    <w:rsid w:val="00D724DA"/>
    <w:rsid w:val="00D728C9"/>
    <w:rsid w:val="00D733AD"/>
    <w:rsid w:val="00D73A75"/>
    <w:rsid w:val="00D7590A"/>
    <w:rsid w:val="00D76FE1"/>
    <w:rsid w:val="00D8038E"/>
    <w:rsid w:val="00D8102C"/>
    <w:rsid w:val="00D81FD4"/>
    <w:rsid w:val="00D82A6E"/>
    <w:rsid w:val="00D85393"/>
    <w:rsid w:val="00D86CE7"/>
    <w:rsid w:val="00D87CF9"/>
    <w:rsid w:val="00D901F2"/>
    <w:rsid w:val="00D90528"/>
    <w:rsid w:val="00D91363"/>
    <w:rsid w:val="00D93776"/>
    <w:rsid w:val="00D93870"/>
    <w:rsid w:val="00D93C7E"/>
    <w:rsid w:val="00D93E5E"/>
    <w:rsid w:val="00D97501"/>
    <w:rsid w:val="00D97510"/>
    <w:rsid w:val="00DA2337"/>
    <w:rsid w:val="00DA370B"/>
    <w:rsid w:val="00DB156B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3654"/>
    <w:rsid w:val="00DC3C01"/>
    <w:rsid w:val="00DC3EBE"/>
    <w:rsid w:val="00DC3F5F"/>
    <w:rsid w:val="00DC5F67"/>
    <w:rsid w:val="00DC6A57"/>
    <w:rsid w:val="00DD1405"/>
    <w:rsid w:val="00DD282C"/>
    <w:rsid w:val="00DD2FF5"/>
    <w:rsid w:val="00DD758C"/>
    <w:rsid w:val="00DE0913"/>
    <w:rsid w:val="00DE19DE"/>
    <w:rsid w:val="00DE2240"/>
    <w:rsid w:val="00DE476C"/>
    <w:rsid w:val="00DE67BB"/>
    <w:rsid w:val="00DE6814"/>
    <w:rsid w:val="00DE7CAA"/>
    <w:rsid w:val="00DF070F"/>
    <w:rsid w:val="00DF6FCA"/>
    <w:rsid w:val="00E0029B"/>
    <w:rsid w:val="00E01F17"/>
    <w:rsid w:val="00E047F5"/>
    <w:rsid w:val="00E06063"/>
    <w:rsid w:val="00E0698F"/>
    <w:rsid w:val="00E069CA"/>
    <w:rsid w:val="00E077CA"/>
    <w:rsid w:val="00E102E8"/>
    <w:rsid w:val="00E211B4"/>
    <w:rsid w:val="00E2386D"/>
    <w:rsid w:val="00E242F4"/>
    <w:rsid w:val="00E30D20"/>
    <w:rsid w:val="00E31432"/>
    <w:rsid w:val="00E31478"/>
    <w:rsid w:val="00E3313D"/>
    <w:rsid w:val="00E3655B"/>
    <w:rsid w:val="00E40969"/>
    <w:rsid w:val="00E432D3"/>
    <w:rsid w:val="00E43792"/>
    <w:rsid w:val="00E5030C"/>
    <w:rsid w:val="00E532AC"/>
    <w:rsid w:val="00E54984"/>
    <w:rsid w:val="00E5782E"/>
    <w:rsid w:val="00E63392"/>
    <w:rsid w:val="00E64F23"/>
    <w:rsid w:val="00E65547"/>
    <w:rsid w:val="00E73434"/>
    <w:rsid w:val="00E738B1"/>
    <w:rsid w:val="00E738DB"/>
    <w:rsid w:val="00E74281"/>
    <w:rsid w:val="00E81073"/>
    <w:rsid w:val="00E8292F"/>
    <w:rsid w:val="00E84559"/>
    <w:rsid w:val="00E845DB"/>
    <w:rsid w:val="00E85C67"/>
    <w:rsid w:val="00E86660"/>
    <w:rsid w:val="00E87487"/>
    <w:rsid w:val="00EA1E25"/>
    <w:rsid w:val="00EA2346"/>
    <w:rsid w:val="00EA398A"/>
    <w:rsid w:val="00EB19CD"/>
    <w:rsid w:val="00EB22D7"/>
    <w:rsid w:val="00EB4A5D"/>
    <w:rsid w:val="00EB67E7"/>
    <w:rsid w:val="00EC2AC3"/>
    <w:rsid w:val="00EC2C13"/>
    <w:rsid w:val="00EC3D4A"/>
    <w:rsid w:val="00EC3ED2"/>
    <w:rsid w:val="00EC7EE1"/>
    <w:rsid w:val="00ED06F0"/>
    <w:rsid w:val="00ED1261"/>
    <w:rsid w:val="00ED1503"/>
    <w:rsid w:val="00ED19BA"/>
    <w:rsid w:val="00ED2AE8"/>
    <w:rsid w:val="00ED5FCA"/>
    <w:rsid w:val="00ED6379"/>
    <w:rsid w:val="00ED65EE"/>
    <w:rsid w:val="00ED6737"/>
    <w:rsid w:val="00EE058A"/>
    <w:rsid w:val="00EE5DA4"/>
    <w:rsid w:val="00EE7AF2"/>
    <w:rsid w:val="00EF145E"/>
    <w:rsid w:val="00EF1BE4"/>
    <w:rsid w:val="00EF4383"/>
    <w:rsid w:val="00EF6370"/>
    <w:rsid w:val="00EF6448"/>
    <w:rsid w:val="00EF70AC"/>
    <w:rsid w:val="00F021E9"/>
    <w:rsid w:val="00F030B1"/>
    <w:rsid w:val="00F055B2"/>
    <w:rsid w:val="00F1079F"/>
    <w:rsid w:val="00F10F9F"/>
    <w:rsid w:val="00F113EE"/>
    <w:rsid w:val="00F116E7"/>
    <w:rsid w:val="00F128A8"/>
    <w:rsid w:val="00F12D55"/>
    <w:rsid w:val="00F23A6D"/>
    <w:rsid w:val="00F26016"/>
    <w:rsid w:val="00F264D5"/>
    <w:rsid w:val="00F267FE"/>
    <w:rsid w:val="00F2792E"/>
    <w:rsid w:val="00F31604"/>
    <w:rsid w:val="00F32BDC"/>
    <w:rsid w:val="00F34A08"/>
    <w:rsid w:val="00F356DB"/>
    <w:rsid w:val="00F357C8"/>
    <w:rsid w:val="00F36A25"/>
    <w:rsid w:val="00F379CC"/>
    <w:rsid w:val="00F4085C"/>
    <w:rsid w:val="00F41D68"/>
    <w:rsid w:val="00F43012"/>
    <w:rsid w:val="00F4348C"/>
    <w:rsid w:val="00F443A2"/>
    <w:rsid w:val="00F44857"/>
    <w:rsid w:val="00F44C3C"/>
    <w:rsid w:val="00F44CA1"/>
    <w:rsid w:val="00F44DB0"/>
    <w:rsid w:val="00F5004D"/>
    <w:rsid w:val="00F56900"/>
    <w:rsid w:val="00F5701F"/>
    <w:rsid w:val="00F57DCB"/>
    <w:rsid w:val="00F6013D"/>
    <w:rsid w:val="00F6195B"/>
    <w:rsid w:val="00F65D07"/>
    <w:rsid w:val="00F65F13"/>
    <w:rsid w:val="00F66DB7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7BA3"/>
    <w:rsid w:val="00F91C4E"/>
    <w:rsid w:val="00F9226A"/>
    <w:rsid w:val="00F931B9"/>
    <w:rsid w:val="00FA300F"/>
    <w:rsid w:val="00FA366D"/>
    <w:rsid w:val="00FA3C87"/>
    <w:rsid w:val="00FB2835"/>
    <w:rsid w:val="00FB60DD"/>
    <w:rsid w:val="00FB7A6C"/>
    <w:rsid w:val="00FC1102"/>
    <w:rsid w:val="00FC5E10"/>
    <w:rsid w:val="00FD08E4"/>
    <w:rsid w:val="00FD65F2"/>
    <w:rsid w:val="00FD7257"/>
    <w:rsid w:val="00FE13DD"/>
    <w:rsid w:val="00FE1A41"/>
    <w:rsid w:val="00FE1BB6"/>
    <w:rsid w:val="00FE1F32"/>
    <w:rsid w:val="00FE3997"/>
    <w:rsid w:val="00FE50A7"/>
    <w:rsid w:val="00FE6AA5"/>
    <w:rsid w:val="00FE7122"/>
    <w:rsid w:val="00FF0285"/>
    <w:rsid w:val="00FF0AC5"/>
    <w:rsid w:val="00FF3090"/>
    <w:rsid w:val="00FF411A"/>
    <w:rsid w:val="00FF506E"/>
    <w:rsid w:val="00FF559C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1ED20"/>
  <w15:chartTrackingRefBased/>
  <w15:docId w15:val="{2D66F07D-1F66-47BE-8504-BB1C4EC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65B2999EC59443A74FB117AF29D43E" ma:contentTypeVersion="0" ma:contentTypeDescription="Crear nuevo documento." ma:contentTypeScope="" ma:versionID="f49b2e7ad4aa48e06aa988015bb1bb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B8AF6B-F04F-41DF-8C65-EB68D84C7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2BF17-D096-4781-8C49-BB64AAC8E9CE}"/>
</file>

<file path=customXml/itemProps3.xml><?xml version="1.0" encoding="utf-8"?>
<ds:datastoreItem xmlns:ds="http://schemas.openxmlformats.org/officeDocument/2006/customXml" ds:itemID="{4613F0DE-0702-4948-A28A-26D67B7D7477}"/>
</file>

<file path=customXml/itemProps4.xml><?xml version="1.0" encoding="utf-8"?>
<ds:datastoreItem xmlns:ds="http://schemas.openxmlformats.org/officeDocument/2006/customXml" ds:itemID="{E6DE8DC1-CA35-4AFC-B1B9-D50B442F1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EAC</dc:title>
  <dc:subject>GESTIÓN DOCUMENTAL</dc:subject>
  <dc:creator>Johanna Teresa Santamaria Caicedo</dc:creator>
  <cp:keywords>15</cp:keywords>
  <dc:description>Versión:01</dc:description>
  <cp:lastModifiedBy>Jesus David Peña Paez</cp:lastModifiedBy>
  <cp:revision>3</cp:revision>
  <cp:lastPrinted>2011-09-26T16:22:00Z</cp:lastPrinted>
  <dcterms:created xsi:type="dcterms:W3CDTF">2022-11-10T20:58:00Z</dcterms:created>
  <dcterms:modified xsi:type="dcterms:W3CDTF">2022-11-30T17:02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5B2999EC59443A74FB117AF29D43E</vt:lpwstr>
  </property>
</Properties>
</file>